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81EF6" w14:textId="7579AB1E" w:rsidR="007A2370" w:rsidRPr="0024689F" w:rsidRDefault="008D6609" w:rsidP="0024689F">
      <w:pPr>
        <w:ind w:left="-851"/>
        <w:jc w:val="center"/>
        <w:rPr>
          <w:rFonts w:ascii="Times New Roman" w:hAnsi="Times New Roman" w:cs="Times New Roman"/>
          <w:b/>
          <w:bCs/>
          <w:sz w:val="28"/>
          <w:szCs w:val="28"/>
        </w:rPr>
      </w:pPr>
      <w:r>
        <w:rPr>
          <w:rFonts w:ascii="Times New Roman" w:hAnsi="Times New Roman" w:cs="Times New Roman"/>
          <w:b/>
          <w:bCs/>
          <w:sz w:val="28"/>
          <w:szCs w:val="28"/>
        </w:rPr>
        <w:t>TÜRKÇE</w:t>
      </w:r>
      <w:r w:rsidR="00C727B7">
        <w:rPr>
          <w:rFonts w:ascii="Times New Roman" w:hAnsi="Times New Roman" w:cs="Times New Roman"/>
          <w:b/>
          <w:bCs/>
          <w:sz w:val="28"/>
          <w:szCs w:val="28"/>
        </w:rPr>
        <w:t xml:space="preserve"> BAŞLIK</w:t>
      </w:r>
    </w:p>
    <w:p w14:paraId="5BE6636C" w14:textId="79716062" w:rsidR="002B6B68" w:rsidRDefault="002B6B68" w:rsidP="00466977">
      <w:pPr>
        <w:ind w:left="-851"/>
        <w:jc w:val="center"/>
        <w:rPr>
          <w:rFonts w:ascii="Times New Roman" w:hAnsi="Times New Roman" w:cs="Times New Roman"/>
          <w:b/>
          <w:bCs/>
          <w:color w:val="000000" w:themeColor="text1"/>
        </w:rPr>
      </w:pPr>
      <w:commentRangeStart w:id="0"/>
    </w:p>
    <w:commentRangeEnd w:id="0"/>
    <w:p w14:paraId="0D8B87F1" w14:textId="77777777" w:rsidR="0024689F" w:rsidRPr="002B6B68" w:rsidRDefault="00492BCC" w:rsidP="00466977">
      <w:pPr>
        <w:ind w:left="-851"/>
        <w:jc w:val="center"/>
        <w:rPr>
          <w:rFonts w:ascii="Times New Roman" w:hAnsi="Times New Roman" w:cs="Times New Roman"/>
          <w:b/>
          <w:bCs/>
          <w:color w:val="000000" w:themeColor="text1"/>
        </w:rPr>
      </w:pPr>
      <w:r>
        <w:rPr>
          <w:rStyle w:val="AklamaBavurusu"/>
        </w:rPr>
        <w:commentReference w:id="0"/>
      </w:r>
    </w:p>
    <w:p w14:paraId="6A4BA471" w14:textId="663A16E8" w:rsidR="007A2370" w:rsidRPr="00CD62B4" w:rsidRDefault="00C727B7"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Ad</w:t>
      </w:r>
      <w:r w:rsidR="007A2370" w:rsidRPr="00CD62B4">
        <w:rPr>
          <w:rFonts w:ascii="Times New Roman" w:hAnsi="Times New Roman" w:cs="Times New Roman"/>
          <w:color w:val="000000" w:themeColor="text1"/>
        </w:rPr>
        <w:t xml:space="preserve"> </w:t>
      </w:r>
      <w:r w:rsidRPr="00CD62B4">
        <w:rPr>
          <w:rFonts w:ascii="Times New Roman" w:hAnsi="Times New Roman" w:cs="Times New Roman"/>
          <w:color w:val="000000" w:themeColor="text1"/>
        </w:rPr>
        <w:t>SOYAD</w:t>
      </w:r>
    </w:p>
    <w:p w14:paraId="71C9BBA9" w14:textId="69AC3977" w:rsidR="007A2370" w:rsidRPr="00CD62B4" w:rsidRDefault="007A2370"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 xml:space="preserve">İstanbul </w:t>
      </w:r>
      <w:r w:rsidR="00C727B7" w:rsidRPr="00CD62B4">
        <w:rPr>
          <w:rFonts w:ascii="Times New Roman" w:hAnsi="Times New Roman" w:cs="Times New Roman"/>
          <w:color w:val="000000" w:themeColor="text1"/>
        </w:rPr>
        <w:t>Aydın</w:t>
      </w:r>
      <w:r w:rsidRPr="00CD62B4">
        <w:rPr>
          <w:rFonts w:ascii="Times New Roman" w:hAnsi="Times New Roman" w:cs="Times New Roman"/>
          <w:color w:val="000000" w:themeColor="text1"/>
        </w:rPr>
        <w:t xml:space="preserve"> Üniversitesi</w:t>
      </w:r>
      <w:r w:rsidR="00CD62B4" w:rsidRPr="00CD62B4">
        <w:rPr>
          <w:rFonts w:ascii="Times New Roman" w:hAnsi="Times New Roman" w:cs="Times New Roman"/>
          <w:color w:val="000000" w:themeColor="text1"/>
        </w:rPr>
        <w:t>, Türkiye</w:t>
      </w:r>
      <w:r w:rsidRPr="00CD62B4">
        <w:rPr>
          <w:rFonts w:ascii="Times New Roman" w:hAnsi="Times New Roman" w:cs="Times New Roman"/>
          <w:color w:val="000000" w:themeColor="text1"/>
        </w:rPr>
        <w:t xml:space="preserve"> </w:t>
      </w:r>
    </w:p>
    <w:p w14:paraId="3E9BA7A9" w14:textId="481AF26F" w:rsidR="007A2370" w:rsidRPr="00CD62B4" w:rsidRDefault="001A1AF0" w:rsidP="00466977">
      <w:pPr>
        <w:ind w:left="-851"/>
        <w:jc w:val="center"/>
        <w:rPr>
          <w:rFonts w:ascii="Times New Roman" w:hAnsi="Times New Roman" w:cs="Times New Roman"/>
          <w:color w:val="000000" w:themeColor="text1"/>
        </w:rPr>
      </w:pPr>
      <w:hyperlink r:id="rId12" w:history="1">
        <w:r w:rsidR="00C727B7" w:rsidRPr="00CD62B4">
          <w:rPr>
            <w:rStyle w:val="Kpr"/>
            <w:rFonts w:ascii="Times New Roman" w:hAnsi="Times New Roman" w:cs="Times New Roman"/>
            <w:color w:val="000000" w:themeColor="text1"/>
            <w:u w:val="none"/>
          </w:rPr>
          <w:t>x@aydin.edu.tr</w:t>
        </w:r>
      </w:hyperlink>
    </w:p>
    <w:p w14:paraId="68F5517C" w14:textId="670BAEE6" w:rsidR="00C769B6" w:rsidRPr="00CD62B4" w:rsidRDefault="001A1AF0" w:rsidP="00466977">
      <w:pPr>
        <w:ind w:left="-851"/>
        <w:jc w:val="center"/>
        <w:rPr>
          <w:rFonts w:ascii="Times New Roman" w:hAnsi="Times New Roman" w:cs="Times New Roman"/>
          <w:color w:val="000000" w:themeColor="text1"/>
        </w:rPr>
      </w:pPr>
      <w:hyperlink r:id="rId13" w:history="1">
        <w:r w:rsidR="00C727B7" w:rsidRPr="00CD62B4">
          <w:rPr>
            <w:rStyle w:val="Kpr"/>
            <w:rFonts w:ascii="Times New Roman" w:hAnsi="Times New Roman" w:cs="Times New Roman"/>
            <w:color w:val="000000" w:themeColor="text1"/>
            <w:u w:val="none"/>
          </w:rPr>
          <w:t>https://orcid.org/xxxx-xxxx-xxxx-xxxx</w:t>
        </w:r>
      </w:hyperlink>
    </w:p>
    <w:p w14:paraId="24BBD801" w14:textId="77777777" w:rsidR="007A2370" w:rsidRPr="002B6B68" w:rsidRDefault="007A2370" w:rsidP="00466977">
      <w:pPr>
        <w:ind w:left="-851"/>
        <w:jc w:val="center"/>
        <w:rPr>
          <w:rFonts w:ascii="Times New Roman" w:hAnsi="Times New Roman" w:cs="Times New Roman"/>
          <w:b/>
          <w:bCs/>
        </w:rPr>
      </w:pPr>
      <w:commentRangeStart w:id="1"/>
    </w:p>
    <w:commentRangeEnd w:id="1"/>
    <w:p w14:paraId="10428DD3" w14:textId="77777777" w:rsidR="00EB4E23" w:rsidRPr="002B6B68" w:rsidRDefault="00492BCC" w:rsidP="0024689F">
      <w:pPr>
        <w:jc w:val="both"/>
        <w:rPr>
          <w:rFonts w:ascii="Times New Roman" w:hAnsi="Times New Roman" w:cs="Times New Roman"/>
          <w:b/>
          <w:bCs/>
        </w:rPr>
      </w:pPr>
      <w:r>
        <w:rPr>
          <w:rStyle w:val="AklamaBavurusu"/>
        </w:rPr>
        <w:commentReference w:id="1"/>
      </w:r>
    </w:p>
    <w:p w14:paraId="1B5288DC" w14:textId="72EDDF25" w:rsidR="007A2370" w:rsidRPr="002B6B68" w:rsidRDefault="008D6609" w:rsidP="0024689F">
      <w:pPr>
        <w:spacing w:before="120" w:after="120"/>
        <w:ind w:left="-851"/>
        <w:jc w:val="both"/>
        <w:rPr>
          <w:rFonts w:ascii="Times New Roman" w:hAnsi="Times New Roman" w:cs="Times New Roman"/>
          <w:b/>
          <w:bCs/>
        </w:rPr>
      </w:pPr>
      <w:r>
        <w:rPr>
          <w:rFonts w:ascii="Times New Roman" w:hAnsi="Times New Roman" w:cs="Times New Roman"/>
          <w:b/>
          <w:bCs/>
        </w:rPr>
        <w:t>ÖZ</w:t>
      </w:r>
      <w:commentRangeStart w:id="2"/>
      <w:r w:rsidR="00B53013" w:rsidRPr="002B6B68">
        <w:rPr>
          <w:rFonts w:ascii="Times New Roman" w:hAnsi="Times New Roman" w:cs="Times New Roman"/>
          <w:b/>
          <w:bCs/>
        </w:rPr>
        <w:t xml:space="preserve"> </w:t>
      </w:r>
      <w:commentRangeEnd w:id="2"/>
      <w:r w:rsidR="00492BCC">
        <w:rPr>
          <w:rStyle w:val="AklamaBavurusu"/>
        </w:rPr>
        <w:commentReference w:id="2"/>
      </w:r>
    </w:p>
    <w:p w14:paraId="5574A309" w14:textId="7F7490F4" w:rsidR="00466977" w:rsidRPr="0024689F" w:rsidRDefault="00246180" w:rsidP="0024689F">
      <w:pPr>
        <w:spacing w:before="120"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75E15F8" w14:textId="2E56DDD3" w:rsidR="00C769B6" w:rsidRPr="002B6B68" w:rsidRDefault="00CD62B4" w:rsidP="0024689F">
      <w:pPr>
        <w:spacing w:before="120"/>
        <w:ind w:left="-851"/>
        <w:jc w:val="both"/>
        <w:rPr>
          <w:rFonts w:ascii="Times New Roman" w:hAnsi="Times New Roman" w:cs="Times New Roman"/>
        </w:rPr>
      </w:pPr>
      <w:r>
        <w:rPr>
          <w:rFonts w:ascii="Times New Roman" w:hAnsi="Times New Roman" w:cs="Times New Roman"/>
          <w:b/>
          <w:bCs/>
          <w:i/>
          <w:iCs/>
        </w:rPr>
        <w:t>Anahtar Kelimeler</w:t>
      </w:r>
      <w:commentRangeStart w:id="3"/>
      <w:r w:rsidR="00C769B6" w:rsidRPr="002B6B68">
        <w:rPr>
          <w:rFonts w:ascii="Times New Roman" w:hAnsi="Times New Roman" w:cs="Times New Roman"/>
          <w:b/>
          <w:bCs/>
          <w:i/>
          <w:iCs/>
        </w:rPr>
        <w:t xml:space="preserve">: </w:t>
      </w:r>
      <w:r w:rsidR="00DC2000" w:rsidRPr="002B6B68">
        <w:rPr>
          <w:rFonts w:ascii="Times New Roman" w:hAnsi="Times New Roman" w:cs="Times New Roman"/>
          <w:b/>
          <w:bCs/>
          <w:i/>
          <w:iCs/>
        </w:rPr>
        <w:t xml:space="preserve"> </w:t>
      </w:r>
      <w:r w:rsidR="00DC2000" w:rsidRPr="002B6B68">
        <w:rPr>
          <w:rFonts w:ascii="Times New Roman" w:hAnsi="Times New Roman" w:cs="Times New Roman"/>
          <w:i/>
          <w:iCs/>
        </w:rPr>
        <w:t xml:space="preserve">Leadership, Martha Stewart, United Airlines, </w:t>
      </w:r>
      <w:r w:rsidR="00863F66">
        <w:rPr>
          <w:rFonts w:ascii="Times New Roman" w:hAnsi="Times New Roman" w:cs="Times New Roman"/>
          <w:i/>
          <w:iCs/>
        </w:rPr>
        <w:t>Facebook</w:t>
      </w:r>
      <w:r w:rsidR="00DC2000" w:rsidRPr="002B6B68">
        <w:rPr>
          <w:rFonts w:ascii="Times New Roman" w:hAnsi="Times New Roman" w:cs="Times New Roman"/>
          <w:i/>
          <w:iCs/>
        </w:rPr>
        <w:t xml:space="preserve">, </w:t>
      </w:r>
      <w:r w:rsidR="007A2370" w:rsidRPr="002B6B68">
        <w:rPr>
          <w:rFonts w:ascii="Times New Roman" w:hAnsi="Times New Roman" w:cs="Times New Roman"/>
          <w:i/>
          <w:iCs/>
        </w:rPr>
        <w:t>C</w:t>
      </w:r>
      <w:r w:rsidR="00DC2000" w:rsidRPr="002B6B68">
        <w:rPr>
          <w:rFonts w:ascii="Times New Roman" w:hAnsi="Times New Roman" w:cs="Times New Roman"/>
          <w:i/>
          <w:iCs/>
        </w:rPr>
        <w:t xml:space="preserve">risis </w:t>
      </w:r>
      <w:r w:rsidR="007A2370" w:rsidRPr="002B6B68">
        <w:rPr>
          <w:rFonts w:ascii="Times New Roman" w:hAnsi="Times New Roman" w:cs="Times New Roman"/>
          <w:i/>
          <w:iCs/>
        </w:rPr>
        <w:t>M</w:t>
      </w:r>
      <w:r w:rsidR="00DC2000" w:rsidRPr="002B6B68">
        <w:rPr>
          <w:rFonts w:ascii="Times New Roman" w:hAnsi="Times New Roman" w:cs="Times New Roman"/>
          <w:i/>
          <w:iCs/>
        </w:rPr>
        <w:t>anagement</w:t>
      </w:r>
      <w:r w:rsidR="00DC2000" w:rsidRPr="002B6B68">
        <w:rPr>
          <w:rFonts w:ascii="Times New Roman" w:hAnsi="Times New Roman" w:cs="Times New Roman"/>
        </w:rPr>
        <w:t xml:space="preserve">. </w:t>
      </w:r>
      <w:commentRangeEnd w:id="3"/>
      <w:r w:rsidR="00492BCC">
        <w:rPr>
          <w:rStyle w:val="AklamaBavurusu"/>
        </w:rPr>
        <w:commentReference w:id="3"/>
      </w:r>
    </w:p>
    <w:p w14:paraId="5041940B" w14:textId="044B4CEF" w:rsidR="00466977" w:rsidRDefault="00466977" w:rsidP="00466977">
      <w:pPr>
        <w:ind w:left="-851"/>
        <w:jc w:val="both"/>
        <w:rPr>
          <w:rFonts w:ascii="Times New Roman" w:hAnsi="Times New Roman" w:cs="Times New Roman"/>
        </w:rPr>
      </w:pPr>
    </w:p>
    <w:p w14:paraId="57D31EBA" w14:textId="77777777" w:rsidR="006B24BB" w:rsidRPr="002B6B68" w:rsidRDefault="006B24BB" w:rsidP="00466977">
      <w:pPr>
        <w:ind w:left="-851"/>
        <w:jc w:val="both"/>
        <w:rPr>
          <w:rFonts w:ascii="Times New Roman" w:hAnsi="Times New Roman" w:cs="Times New Roman"/>
        </w:rPr>
      </w:pPr>
    </w:p>
    <w:p w14:paraId="30A586A8" w14:textId="77777777" w:rsidR="008D6609" w:rsidRPr="0024689F" w:rsidRDefault="008D6609" w:rsidP="008D6609">
      <w:pPr>
        <w:ind w:left="-851"/>
        <w:jc w:val="center"/>
        <w:rPr>
          <w:rFonts w:ascii="Times New Roman" w:hAnsi="Times New Roman" w:cs="Times New Roman"/>
          <w:b/>
          <w:bCs/>
          <w:sz w:val="28"/>
          <w:szCs w:val="28"/>
        </w:rPr>
      </w:pPr>
      <w:r>
        <w:rPr>
          <w:rFonts w:ascii="Times New Roman" w:hAnsi="Times New Roman" w:cs="Times New Roman"/>
          <w:b/>
          <w:bCs/>
          <w:sz w:val="28"/>
          <w:szCs w:val="28"/>
        </w:rPr>
        <w:t>İNGİLİZCE BAŞLIK</w:t>
      </w:r>
    </w:p>
    <w:p w14:paraId="16D7AEA5" w14:textId="594E9E5C" w:rsidR="002B6B68" w:rsidRDefault="002B6B68" w:rsidP="00466977">
      <w:pPr>
        <w:ind w:left="-851"/>
        <w:jc w:val="center"/>
        <w:rPr>
          <w:rFonts w:ascii="Times New Roman" w:hAnsi="Times New Roman" w:cs="Times New Roman"/>
          <w:b/>
          <w:bCs/>
        </w:rPr>
      </w:pPr>
    </w:p>
    <w:p w14:paraId="381E12A1" w14:textId="77777777" w:rsidR="006B24BB" w:rsidRPr="002B6B68" w:rsidRDefault="006B24BB" w:rsidP="00466977">
      <w:pPr>
        <w:ind w:left="-851"/>
        <w:jc w:val="center"/>
        <w:rPr>
          <w:rFonts w:ascii="Times New Roman" w:hAnsi="Times New Roman" w:cs="Times New Roman"/>
          <w:b/>
          <w:bCs/>
        </w:rPr>
      </w:pPr>
    </w:p>
    <w:p w14:paraId="05B22096" w14:textId="320A8593" w:rsidR="00466977" w:rsidRPr="002B6B68" w:rsidRDefault="008D6609" w:rsidP="0024689F">
      <w:pPr>
        <w:spacing w:after="120"/>
        <w:ind w:left="-851"/>
        <w:jc w:val="both"/>
        <w:rPr>
          <w:rFonts w:ascii="Times New Roman" w:hAnsi="Times New Roman" w:cs="Times New Roman"/>
          <w:b/>
          <w:bCs/>
          <w:lang w:val="tr-TR"/>
        </w:rPr>
      </w:pPr>
      <w:r w:rsidRPr="002B6B68">
        <w:rPr>
          <w:rFonts w:ascii="Times New Roman" w:hAnsi="Times New Roman" w:cs="Times New Roman"/>
          <w:b/>
          <w:bCs/>
        </w:rPr>
        <w:t>ABSTRACT</w:t>
      </w:r>
      <w:r w:rsidR="00466977" w:rsidRPr="002B6B68">
        <w:rPr>
          <w:rFonts w:ascii="Times New Roman" w:hAnsi="Times New Roman" w:cs="Times New Roman"/>
          <w:b/>
          <w:bCs/>
          <w:lang w:val="tr-TR"/>
        </w:rPr>
        <w:t xml:space="preserve"> </w:t>
      </w:r>
    </w:p>
    <w:p w14:paraId="0878E2A6" w14:textId="77291178" w:rsidR="00246180" w:rsidRP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881A786" w14:textId="6E63A5AA" w:rsidR="00466977" w:rsidRPr="002B6B68" w:rsidRDefault="00CD62B4" w:rsidP="00466977">
      <w:pPr>
        <w:ind w:left="-851"/>
        <w:jc w:val="both"/>
        <w:rPr>
          <w:rFonts w:ascii="Times New Roman" w:hAnsi="Times New Roman" w:cs="Times New Roman"/>
          <w:i/>
          <w:iCs/>
          <w:lang w:val="tr-TR"/>
        </w:rPr>
      </w:pPr>
      <w:r w:rsidRPr="002B6B68">
        <w:rPr>
          <w:rFonts w:ascii="Times New Roman" w:hAnsi="Times New Roman" w:cs="Times New Roman"/>
          <w:b/>
          <w:bCs/>
          <w:i/>
          <w:iCs/>
        </w:rPr>
        <w:t>Keywords:</w:t>
      </w:r>
      <w:r w:rsidR="00466977" w:rsidRPr="002B6B68">
        <w:rPr>
          <w:rFonts w:ascii="Times New Roman" w:hAnsi="Times New Roman" w:cs="Times New Roman"/>
          <w:b/>
          <w:bCs/>
          <w:i/>
          <w:iCs/>
          <w:lang w:val="tr-TR"/>
        </w:rPr>
        <w:t xml:space="preserve"> </w:t>
      </w:r>
      <w:r w:rsidR="00466977" w:rsidRPr="002B6B68">
        <w:rPr>
          <w:rFonts w:ascii="Times New Roman" w:hAnsi="Times New Roman" w:cs="Times New Roman"/>
          <w:i/>
          <w:iCs/>
          <w:lang w:val="tr-TR"/>
        </w:rPr>
        <w:t xml:space="preserve">Liderlik, Martha Stewart, United Airlines, </w:t>
      </w:r>
      <w:r w:rsidR="00863F66">
        <w:rPr>
          <w:rFonts w:ascii="Times New Roman" w:hAnsi="Times New Roman" w:cs="Times New Roman"/>
          <w:i/>
          <w:iCs/>
          <w:lang w:val="tr-TR"/>
        </w:rPr>
        <w:t>Facebook</w:t>
      </w:r>
      <w:r w:rsidR="00466977" w:rsidRPr="002B6B68">
        <w:rPr>
          <w:rFonts w:ascii="Times New Roman" w:hAnsi="Times New Roman" w:cs="Times New Roman"/>
          <w:i/>
          <w:iCs/>
          <w:lang w:val="tr-TR"/>
        </w:rPr>
        <w:t xml:space="preserve">, Kriz Yönetimi. </w:t>
      </w:r>
    </w:p>
    <w:p w14:paraId="3DDA7783" w14:textId="77777777" w:rsidR="00DC2000" w:rsidRPr="002B6B68" w:rsidRDefault="00DC2000" w:rsidP="00F96F31">
      <w:pPr>
        <w:jc w:val="both"/>
        <w:rPr>
          <w:rFonts w:ascii="Times New Roman" w:hAnsi="Times New Roman" w:cs="Times New Roman"/>
        </w:rPr>
      </w:pPr>
    </w:p>
    <w:p w14:paraId="2A7303EF" w14:textId="7236701E" w:rsidR="00C769B6" w:rsidRPr="002B6B68" w:rsidRDefault="008D6609" w:rsidP="0024689F">
      <w:pPr>
        <w:spacing w:after="120"/>
        <w:ind w:left="-851"/>
        <w:jc w:val="both"/>
        <w:rPr>
          <w:rFonts w:ascii="Times New Roman" w:hAnsi="Times New Roman" w:cs="Times New Roman"/>
          <w:b/>
          <w:bCs/>
        </w:rPr>
      </w:pPr>
      <w:r>
        <w:rPr>
          <w:rFonts w:ascii="Times New Roman" w:hAnsi="Times New Roman" w:cs="Times New Roman"/>
          <w:b/>
          <w:bCs/>
        </w:rPr>
        <w:t>GİRİŞ</w:t>
      </w:r>
      <w:r w:rsidR="00B53013" w:rsidRPr="002B6B68">
        <w:rPr>
          <w:rFonts w:ascii="Times New Roman" w:hAnsi="Times New Roman" w:cs="Times New Roman"/>
          <w:b/>
          <w:bCs/>
        </w:rPr>
        <w:t xml:space="preserve"> </w:t>
      </w:r>
    </w:p>
    <w:p w14:paraId="5B35E4F2" w14:textId="732434D1" w:rsidR="00EB4E23"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B4E23" w:rsidRPr="002B6B68">
        <w:rPr>
          <w:rFonts w:ascii="Times New Roman" w:hAnsi="Times New Roman" w:cs="Times New Roman"/>
        </w:rPr>
        <w:t xml:space="preserve">. </w:t>
      </w:r>
    </w:p>
    <w:p w14:paraId="4CCDBFC5" w14:textId="77777777" w:rsidR="002B6B68" w:rsidRDefault="002B6B68" w:rsidP="00466977">
      <w:pPr>
        <w:ind w:left="-851"/>
        <w:jc w:val="both"/>
        <w:rPr>
          <w:rFonts w:ascii="Times New Roman" w:hAnsi="Times New Roman" w:cs="Times New Roman"/>
        </w:rPr>
      </w:pPr>
    </w:p>
    <w:p w14:paraId="0AF2BB0C" w14:textId="3FF64503" w:rsidR="00EB4E2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commentRangeStart w:id="4"/>
      <w:r w:rsidR="00BC10BD" w:rsidRPr="002B6B68">
        <w:rPr>
          <w:rFonts w:ascii="Times New Roman" w:hAnsi="Times New Roman" w:cs="Times New Roman"/>
        </w:rPr>
        <w:t>(</w:t>
      </w:r>
      <w:r w:rsidR="00CD62B4">
        <w:rPr>
          <w:rFonts w:ascii="Times New Roman" w:hAnsi="Times New Roman" w:cs="Times New Roman"/>
        </w:rPr>
        <w:t>URL-1</w:t>
      </w:r>
      <w:r w:rsidR="00BC10BD" w:rsidRPr="002B6B68">
        <w:rPr>
          <w:rFonts w:ascii="Times New Roman" w:hAnsi="Times New Roman" w:cs="Times New Roman"/>
        </w:rPr>
        <w:t xml:space="preserve">). </w:t>
      </w:r>
      <w:commentRangeEnd w:id="4"/>
      <w:r w:rsidR="00CD62B4">
        <w:rPr>
          <w:rStyle w:val="AklamaBavurusu"/>
        </w:rPr>
        <w:commentReference w:id="4"/>
      </w:r>
    </w:p>
    <w:p w14:paraId="48311A85" w14:textId="72D3310E" w:rsidR="00BC10BD"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w:t>
      </w:r>
      <w:r w:rsidRPr="00246180">
        <w:rPr>
          <w:rFonts w:ascii="Times New Roman" w:hAnsi="Times New Roman" w:cs="Times New Roman"/>
        </w:rPr>
        <w:lastRenderedPageBreak/>
        <w:t>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C10BD" w:rsidRPr="002B6B68">
        <w:rPr>
          <w:rFonts w:ascii="Times New Roman" w:hAnsi="Times New Roman" w:cs="Times New Roman"/>
        </w:rPr>
        <w:t xml:space="preserve"> </w:t>
      </w:r>
    </w:p>
    <w:p w14:paraId="0DD1FAFF" w14:textId="77777777" w:rsidR="002B6B68" w:rsidRDefault="002B6B68" w:rsidP="00466977">
      <w:pPr>
        <w:ind w:left="-851"/>
        <w:jc w:val="both"/>
        <w:rPr>
          <w:rFonts w:ascii="Times New Roman" w:hAnsi="Times New Roman" w:cs="Times New Roman"/>
        </w:rPr>
      </w:pPr>
    </w:p>
    <w:p w14:paraId="27DB3112" w14:textId="4D2C0EF1" w:rsidR="005955E7"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A725087" w14:textId="6E8833F1" w:rsidR="007A2370" w:rsidRPr="002B6B68" w:rsidRDefault="007A2370" w:rsidP="00466977">
      <w:pPr>
        <w:ind w:left="-851"/>
        <w:jc w:val="both"/>
        <w:rPr>
          <w:rFonts w:ascii="Times New Roman" w:hAnsi="Times New Roman" w:cs="Times New Roman"/>
        </w:rPr>
      </w:pPr>
    </w:p>
    <w:p w14:paraId="219BA9FD" w14:textId="4B83A3FE"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LOREM IPSUM DOLOR SIT AMET</w:t>
      </w:r>
    </w:p>
    <w:p w14:paraId="6EE08695" w14:textId="6C46D2BC" w:rsidR="002B6B68" w:rsidRDefault="00246180" w:rsidP="005B08DC">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w:t>
      </w:r>
    </w:p>
    <w:p w14:paraId="73EF48EB" w14:textId="28A7F3E5" w:rsidR="007A38FA"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 xml:space="preserve">(Jackson-Cherry &amp; Erford, 2017). According to Coombs (200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33056C83" w14:textId="77777777" w:rsidR="00246180" w:rsidRDefault="00246180" w:rsidP="00466977">
      <w:pPr>
        <w:ind w:left="-851"/>
        <w:jc w:val="both"/>
        <w:rPr>
          <w:rFonts w:ascii="Times New Roman" w:hAnsi="Times New Roman" w:cs="Times New Roman"/>
        </w:rPr>
      </w:pPr>
    </w:p>
    <w:p w14:paraId="373ACA40" w14:textId="7F241521"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Coombs, 2007)</w:t>
      </w:r>
      <w:r w:rsidR="0007342E" w:rsidRPr="002B6B68">
        <w:rPr>
          <w:rFonts w:ascii="Times New Roman" w:hAnsi="Times New Roman" w:cs="Times New Roman"/>
        </w:rPr>
        <w:t xml:space="preserve">. As the uncertainty </w:t>
      </w:r>
      <w:r w:rsidR="00F0597D" w:rsidRPr="002B6B68">
        <w:rPr>
          <w:rFonts w:ascii="Times New Roman" w:hAnsi="Times New Roman" w:cs="Times New Roman"/>
        </w:rPr>
        <w:t>accelerates</w:t>
      </w:r>
      <w:r w:rsidR="0007342E" w:rsidRPr="002B6B68">
        <w:rPr>
          <w:rFonts w:ascii="Times New Roman" w:hAnsi="Times New Roman" w:cs="Times New Roman"/>
        </w:rPr>
        <w:t xml:space="preserve">, it increases </w:t>
      </w:r>
      <w:r w:rsidR="00F0597D" w:rsidRPr="002B6B68">
        <w:rPr>
          <w:rFonts w:ascii="Times New Roman" w:hAnsi="Times New Roman" w:cs="Times New Roman"/>
        </w:rPr>
        <w:t xml:space="preserve">the emergence of a potential crisis. </w:t>
      </w:r>
    </w:p>
    <w:p w14:paraId="7C17DCAA" w14:textId="77777777" w:rsidR="002B6B68" w:rsidRDefault="002B6B68" w:rsidP="00466977">
      <w:pPr>
        <w:ind w:left="-851"/>
        <w:jc w:val="both"/>
        <w:rPr>
          <w:rFonts w:ascii="Times New Roman" w:hAnsi="Times New Roman" w:cs="Times New Roman"/>
        </w:rPr>
      </w:pPr>
    </w:p>
    <w:p w14:paraId="5FE46DB2" w14:textId="01EC2A99"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Balaban, 2018)</w:t>
      </w:r>
      <w:r w:rsidR="0007342E"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w:t>
      </w:r>
      <w:r w:rsidRPr="00246180">
        <w:rPr>
          <w:rFonts w:ascii="Times New Roman" w:hAnsi="Times New Roman" w:cs="Times New Roman"/>
        </w:rPr>
        <w:lastRenderedPageBreak/>
        <w:t>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C2AE6F4" w14:textId="77777777" w:rsidR="00246180" w:rsidRDefault="00246180" w:rsidP="00466977">
      <w:pPr>
        <w:ind w:left="-851"/>
        <w:jc w:val="both"/>
        <w:rPr>
          <w:rFonts w:ascii="Times New Roman" w:hAnsi="Times New Roman" w:cs="Times New Roman"/>
        </w:rPr>
      </w:pPr>
    </w:p>
    <w:p w14:paraId="205FABDD" w14:textId="2CB725BC" w:rsidR="0007342E"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 xml:space="preserve">(Coombs, 2007; Dirlik, 2018). </w:t>
      </w:r>
      <w:r w:rsidR="0007342E" w:rsidRPr="002B6B68">
        <w:rPr>
          <w:rFonts w:ascii="Times New Roman" w:hAnsi="Times New Roman" w:cs="Times New Roman"/>
        </w:rPr>
        <w:t xml:space="preserve">The </w:t>
      </w:r>
      <w:r w:rsidR="00E87298" w:rsidRPr="002B6B68">
        <w:rPr>
          <w:rFonts w:ascii="Times New Roman" w:hAnsi="Times New Roman" w:cs="Times New Roman"/>
        </w:rPr>
        <w:t>responsibility</w:t>
      </w:r>
      <w:r w:rsidR="0007342E" w:rsidRPr="002B6B68">
        <w:rPr>
          <w:rFonts w:ascii="Times New Roman" w:hAnsi="Times New Roman" w:cs="Times New Roman"/>
        </w:rPr>
        <w:t xml:space="preserve"> of </w:t>
      </w:r>
      <w:r w:rsidR="00E87298" w:rsidRPr="002B6B68">
        <w:rPr>
          <w:rFonts w:ascii="Times New Roman" w:hAnsi="Times New Roman" w:cs="Times New Roman"/>
        </w:rPr>
        <w:t xml:space="preserve">organizational </w:t>
      </w:r>
      <w:r w:rsidR="0007342E" w:rsidRPr="002B6B68">
        <w:rPr>
          <w:rFonts w:ascii="Times New Roman" w:hAnsi="Times New Roman" w:cs="Times New Roman"/>
        </w:rPr>
        <w:t xml:space="preserve">leaders and managers is to survive </w:t>
      </w:r>
      <w:r w:rsidR="00E87298" w:rsidRPr="002B6B68">
        <w:rPr>
          <w:rFonts w:ascii="Times New Roman" w:hAnsi="Times New Roman" w:cs="Times New Roman"/>
        </w:rPr>
        <w:t xml:space="preserve">the </w:t>
      </w:r>
      <w:r w:rsidR="0007342E" w:rsidRPr="002B6B68">
        <w:rPr>
          <w:rFonts w:ascii="Times New Roman" w:hAnsi="Times New Roman" w:cs="Times New Roman"/>
        </w:rPr>
        <w:t>crisis process with minimal damage</w:t>
      </w:r>
      <w:r w:rsidR="00E87298" w:rsidRPr="002B6B68">
        <w:rPr>
          <w:rFonts w:ascii="Times New Roman" w:hAnsi="Times New Roman" w:cs="Times New Roman"/>
        </w:rPr>
        <w:t>, by detecting early signals</w:t>
      </w:r>
      <w:r w:rsidR="0041716F" w:rsidRPr="002B6B68">
        <w:rPr>
          <w:rFonts w:ascii="Times New Roman" w:hAnsi="Times New Roman" w:cs="Times New Roman"/>
        </w:rPr>
        <w:t xml:space="preserve"> when possible. </w:t>
      </w:r>
    </w:p>
    <w:p w14:paraId="5F69E586" w14:textId="77777777" w:rsidR="00413F7B" w:rsidRPr="002B6B68" w:rsidRDefault="00413F7B" w:rsidP="00466977">
      <w:pPr>
        <w:ind w:left="-851"/>
        <w:jc w:val="both"/>
        <w:rPr>
          <w:rFonts w:ascii="Times New Roman" w:hAnsi="Times New Roman" w:cs="Times New Roman"/>
        </w:rPr>
      </w:pPr>
    </w:p>
    <w:p w14:paraId="2482E9E9" w14:textId="7C4DD325"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CF8F58A" w14:textId="45F07352" w:rsidR="00475C2B" w:rsidRPr="002B6B68" w:rsidRDefault="00475C2B" w:rsidP="00466977">
      <w:pPr>
        <w:ind w:left="-851"/>
        <w:jc w:val="both"/>
        <w:rPr>
          <w:rFonts w:ascii="Times New Roman" w:hAnsi="Times New Roman" w:cs="Times New Roman"/>
        </w:rPr>
      </w:pPr>
    </w:p>
    <w:p w14:paraId="10C05981" w14:textId="2A1BA4D0"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7A2370" w:rsidRPr="005B08DC">
        <w:rPr>
          <w:rFonts w:ascii="Times New Roman" w:hAnsi="Times New Roman" w:cs="Times New Roman"/>
          <w:b/>
          <w:bCs/>
        </w:rPr>
        <w:t xml:space="preserve"> </w:t>
      </w:r>
    </w:p>
    <w:p w14:paraId="60B14CF6" w14:textId="0FC079ED" w:rsidR="00B720D5"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w:t>
      </w:r>
      <w:r w:rsidR="00CD62B4">
        <w:rPr>
          <w:rFonts w:ascii="Times New Roman" w:hAnsi="Times New Roman" w:cs="Times New Roman"/>
        </w:rPr>
        <w:t>URL-2</w:t>
      </w:r>
      <w:r w:rsidR="00E87298" w:rsidRPr="002B6B68">
        <w:rPr>
          <w:rFonts w:ascii="Times New Roman" w:hAnsi="Times New Roman" w:cs="Times New Roman"/>
        </w:rPr>
        <w:t>)</w:t>
      </w:r>
      <w:r w:rsidR="00B720D5" w:rsidRPr="002B6B68">
        <w:rPr>
          <w:rFonts w:ascii="Times New Roman" w:hAnsi="Times New Roman" w:cs="Times New Roman"/>
        </w:rPr>
        <w:t xml:space="preserve">. </w:t>
      </w:r>
    </w:p>
    <w:p w14:paraId="6835101B" w14:textId="77777777" w:rsidR="002B6B68" w:rsidRDefault="002B6B68" w:rsidP="00466977">
      <w:pPr>
        <w:ind w:left="-851"/>
        <w:jc w:val="both"/>
        <w:rPr>
          <w:rFonts w:ascii="Times New Roman" w:hAnsi="Times New Roman" w:cs="Times New Roman"/>
        </w:rPr>
      </w:pPr>
    </w:p>
    <w:p w14:paraId="61478CE6" w14:textId="5C0D1042"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C35A078" w14:textId="77777777" w:rsidR="00246180" w:rsidRDefault="00246180" w:rsidP="00466977">
      <w:pPr>
        <w:ind w:left="-851"/>
        <w:jc w:val="both"/>
        <w:rPr>
          <w:rFonts w:ascii="Times New Roman" w:hAnsi="Times New Roman" w:cs="Times New Roman"/>
        </w:rPr>
      </w:pPr>
    </w:p>
    <w:p w14:paraId="041F1900" w14:textId="47AF4F5B" w:rsidR="00043023"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Sebastian, 2015)</w:t>
      </w:r>
      <w:r w:rsidR="00B720D5"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D9837DE" w14:textId="77777777" w:rsidR="00413F7B" w:rsidRPr="002B6B68" w:rsidRDefault="00413F7B" w:rsidP="00466977">
      <w:pPr>
        <w:ind w:left="-851"/>
        <w:jc w:val="both"/>
        <w:rPr>
          <w:rFonts w:ascii="Times New Roman" w:hAnsi="Times New Roman" w:cs="Times New Roman"/>
        </w:rPr>
      </w:pPr>
    </w:p>
    <w:p w14:paraId="3C032EF5" w14:textId="67A6AA2F" w:rsidR="00B720D5" w:rsidRDefault="00246180" w:rsidP="00246180">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FDBCC4D" w14:textId="77777777" w:rsidR="00246180" w:rsidRPr="002B6B68" w:rsidRDefault="00246180" w:rsidP="00246180">
      <w:pPr>
        <w:ind w:left="-851"/>
        <w:jc w:val="both"/>
        <w:rPr>
          <w:rFonts w:ascii="Times New Roman" w:hAnsi="Times New Roman" w:cs="Times New Roman"/>
        </w:rPr>
      </w:pPr>
    </w:p>
    <w:p w14:paraId="7A76EAE4" w14:textId="166FFFA5" w:rsidR="00C769B6"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43BBEEC5" w14:textId="3F846ACB" w:rsidR="00C769B6"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ogg &amp; Adelman, 2013)</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Hogg &amp; Adelman, 2013)</w:t>
      </w:r>
      <w:r w:rsidR="00C769B6" w:rsidRPr="002B6B68">
        <w:rPr>
          <w:rFonts w:ascii="Times New Roman" w:hAnsi="Times New Roman" w:cs="Times New Roman"/>
        </w:rPr>
        <w:t>.</w:t>
      </w:r>
    </w:p>
    <w:p w14:paraId="5DF4B4D1" w14:textId="6364262A" w:rsidR="003D3DD3" w:rsidRDefault="003D3DD3" w:rsidP="003D3DD3">
      <w:pPr>
        <w:spacing w:after="120"/>
        <w:ind w:left="-851"/>
        <w:jc w:val="center"/>
        <w:rPr>
          <w:rFonts w:ascii="Times New Roman" w:hAnsi="Times New Roman" w:cs="Times New Roman"/>
        </w:rPr>
      </w:pPr>
      <w:r>
        <w:rPr>
          <w:rFonts w:ascii="Times New Roman" w:hAnsi="Times New Roman" w:cs="Times New Roman"/>
          <w:noProof/>
        </w:rPr>
        <w:drawing>
          <wp:inline distT="0" distB="0" distL="0" distR="0" wp14:anchorId="1418F5F2" wp14:editId="43FF9859">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03734360" w14:textId="45317B99" w:rsidR="00607F2B" w:rsidRPr="00607F2B" w:rsidRDefault="00607F2B" w:rsidP="00607F2B">
      <w:pPr>
        <w:spacing w:after="120"/>
        <w:ind w:left="-851"/>
        <w:jc w:val="center"/>
        <w:rPr>
          <w:rFonts w:ascii="Times New Roman" w:hAnsi="Times New Roman" w:cs="Times New Roman"/>
        </w:rPr>
      </w:pPr>
      <w:r w:rsidRPr="003D3DD3">
        <w:rPr>
          <w:rFonts w:ascii="Times New Roman" w:hAnsi="Times New Roman" w:cs="Times New Roman"/>
          <w:b/>
          <w:bCs/>
        </w:rPr>
        <w:t>Resim1.</w:t>
      </w:r>
      <w:r>
        <w:rPr>
          <w:rFonts w:ascii="Times New Roman" w:hAnsi="Times New Roman" w:cs="Times New Roman"/>
        </w:rPr>
        <w:t xml:space="preserve"> </w:t>
      </w:r>
      <w:r w:rsidRPr="00246180">
        <w:rPr>
          <w:rFonts w:ascii="Times New Roman" w:hAnsi="Times New Roman" w:cs="Times New Roman"/>
        </w:rPr>
        <w:t>Lorem ipsum dolor sit amet</w:t>
      </w:r>
    </w:p>
    <w:p w14:paraId="4227492D" w14:textId="2469A1DC" w:rsidR="003D3DD3" w:rsidRPr="002B6B68" w:rsidRDefault="003D3DD3" w:rsidP="003D3DD3">
      <w:pPr>
        <w:spacing w:after="120"/>
        <w:ind w:left="-851"/>
        <w:jc w:val="center"/>
        <w:rPr>
          <w:rFonts w:ascii="Times New Roman" w:hAnsi="Times New Roman" w:cs="Times New Roman"/>
        </w:rPr>
      </w:pPr>
      <w:r>
        <w:rPr>
          <w:rFonts w:ascii="Times New Roman" w:hAnsi="Times New Roman" w:cs="Times New Roman"/>
          <w:b/>
          <w:bCs/>
        </w:rPr>
        <w:t>Kaynak</w:t>
      </w:r>
      <w:r w:rsidRPr="002B6B68">
        <w:rPr>
          <w:rFonts w:ascii="Times New Roman" w:hAnsi="Times New Roman" w:cs="Times New Roman"/>
          <w:b/>
          <w:bCs/>
        </w:rPr>
        <w:t xml:space="preserve">: </w:t>
      </w:r>
      <w:r w:rsidRPr="002B6B68">
        <w:rPr>
          <w:rFonts w:ascii="Times New Roman" w:hAnsi="Times New Roman" w:cs="Times New Roman"/>
        </w:rPr>
        <w:t>Tichy &amp; Devanna (1996).</w:t>
      </w:r>
    </w:p>
    <w:p w14:paraId="28823160" w14:textId="77777777" w:rsidR="002B6B68" w:rsidRDefault="002B6B68" w:rsidP="00466977">
      <w:pPr>
        <w:ind w:left="-851"/>
        <w:jc w:val="both"/>
        <w:rPr>
          <w:rFonts w:ascii="Times New Roman" w:hAnsi="Times New Roman" w:cs="Times New Roman"/>
        </w:rPr>
      </w:pPr>
    </w:p>
    <w:p w14:paraId="3D92F235" w14:textId="60C915F8"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 xml:space="preserve">. For example, according to Diamond (2016),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Wang &amp; Guan, 2018)</w:t>
      </w:r>
      <w:r w:rsidR="00C769B6" w:rsidRPr="002B6B68">
        <w:rPr>
          <w:rFonts w:ascii="Times New Roman" w:hAnsi="Times New Roman" w:cs="Times New Roman"/>
        </w:rPr>
        <w:t xml:space="preserve">. </w:t>
      </w:r>
    </w:p>
    <w:p w14:paraId="766F5049" w14:textId="77777777" w:rsidR="002B6B68" w:rsidRDefault="002B6B68" w:rsidP="00466977">
      <w:pPr>
        <w:ind w:left="-851"/>
        <w:jc w:val="both"/>
        <w:rPr>
          <w:rFonts w:ascii="Times New Roman" w:hAnsi="Times New Roman" w:cs="Times New Roman"/>
        </w:rPr>
      </w:pPr>
    </w:p>
    <w:p w14:paraId="2265C63F" w14:textId="2AB765C9"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Guo et al., 2018)</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Li &amp; Sun, 2015)</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w:t>
      </w:r>
    </w:p>
    <w:p w14:paraId="58F10D68" w14:textId="77777777" w:rsidR="002B6B68" w:rsidRDefault="002B6B68" w:rsidP="00466977">
      <w:pPr>
        <w:ind w:left="-851"/>
        <w:jc w:val="both"/>
        <w:rPr>
          <w:rFonts w:ascii="Times New Roman" w:hAnsi="Times New Roman" w:cs="Times New Roman"/>
        </w:rPr>
      </w:pPr>
    </w:p>
    <w:p w14:paraId="7F92CA03" w14:textId="2589C6DE"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E3DBF" w:rsidRPr="002B6B68">
        <w:rPr>
          <w:rFonts w:ascii="Times New Roman" w:hAnsi="Times New Roman" w:cs="Times New Roman"/>
        </w:rPr>
        <w:t>(Rosener, 2011)</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E3DBF" w:rsidRPr="002B6B68">
        <w:rPr>
          <w:rFonts w:ascii="Times New Roman" w:hAnsi="Times New Roman" w:cs="Times New Roman"/>
        </w:rPr>
        <w:t xml:space="preserve">. </w:t>
      </w:r>
    </w:p>
    <w:p w14:paraId="5AEAEB2D" w14:textId="33129F8D" w:rsidR="00133A83" w:rsidRPr="002B6B68" w:rsidRDefault="00133A83" w:rsidP="00466977">
      <w:pPr>
        <w:ind w:left="-851"/>
        <w:jc w:val="both"/>
        <w:rPr>
          <w:rFonts w:ascii="Times New Roman" w:hAnsi="Times New Roman" w:cs="Times New Roman"/>
        </w:rPr>
      </w:pPr>
    </w:p>
    <w:p w14:paraId="03573FB9" w14:textId="54F2BEF5" w:rsidR="00133A83"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742E960E" w14:textId="722F93E1" w:rsid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Bass et al., 2003)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6C2943" w:rsidRPr="002B6B68">
        <w:rPr>
          <w:rFonts w:ascii="Times New Roman" w:hAnsi="Times New Roman" w:cs="Times New Roman"/>
        </w:rPr>
        <w:t>(Bono &amp; Judge, 2004)</w:t>
      </w:r>
      <w:r w:rsidR="00133A83"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Kirchmayer &amp; Fratricova, 2020).</w:t>
      </w:r>
    </w:p>
    <w:p w14:paraId="6E139B6B" w14:textId="4C450018" w:rsidR="00AC1621" w:rsidRPr="002B6B68" w:rsidRDefault="00AC1621" w:rsidP="003D3DD3">
      <w:pPr>
        <w:spacing w:after="120"/>
        <w:ind w:left="-851"/>
        <w:jc w:val="both"/>
        <w:rPr>
          <w:rFonts w:ascii="Times New Roman" w:hAnsi="Times New Roman" w:cs="Times New Roman"/>
        </w:rPr>
      </w:pPr>
      <w:r w:rsidRPr="00246180">
        <w:rPr>
          <w:rFonts w:ascii="Times New Roman" w:hAnsi="Times New Roman" w:cs="Times New Roman"/>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7964B7D" w14:textId="6500DC0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b/>
          <w:bCs/>
        </w:rPr>
        <w:t xml:space="preserve">Table 1. </w:t>
      </w:r>
      <w:r w:rsidR="005B08DC" w:rsidRPr="00246180">
        <w:rPr>
          <w:rFonts w:ascii="Times New Roman" w:hAnsi="Times New Roman" w:cs="Times New Roman"/>
        </w:rPr>
        <w:t>Lorem ipsum dolor sit amet</w:t>
      </w:r>
    </w:p>
    <w:tbl>
      <w:tblPr>
        <w:tblStyle w:val="KlavuzuTablo4-Vurgu1"/>
        <w:tblW w:w="0" w:type="auto"/>
        <w:tblLook w:val="04A0" w:firstRow="1" w:lastRow="0" w:firstColumn="1" w:lastColumn="0" w:noHBand="0" w:noVBand="1"/>
      </w:tblPr>
      <w:tblGrid>
        <w:gridCol w:w="2662"/>
        <w:gridCol w:w="2606"/>
        <w:gridCol w:w="2653"/>
      </w:tblGrid>
      <w:tr w:rsidR="00133A83" w:rsidRPr="002B6B68" w14:paraId="189A8D55" w14:textId="77777777" w:rsidTr="00745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4B20F56" w14:textId="70B1BC05"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7E03365F" w14:textId="6D86F05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5C49DC70" w14:textId="246EB54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133A83" w:rsidRPr="002B6B68" w14:paraId="383065E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7C2CA4C8" w14:textId="7D0F204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57BA819E" w14:textId="6CC03D5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290B7912" w14:textId="25FECBF7"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133A83" w:rsidRPr="002B6B68" w14:paraId="78073577"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3C14760" w14:textId="06E4BE0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18DBF12A" w14:textId="6DA9F91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48BF9014" w14:textId="3AE3789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133A83" w:rsidRPr="002B6B68" w14:paraId="6C87F483"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79B0D24" w14:textId="79075BF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Focus</w:t>
            </w:r>
          </w:p>
        </w:tc>
        <w:tc>
          <w:tcPr>
            <w:tcW w:w="2606" w:type="dxa"/>
          </w:tcPr>
          <w:p w14:paraId="2254021C" w14:textId="43969CCA"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0BE1B275" w14:textId="7CD93B3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133A83" w:rsidRPr="002B6B68" w14:paraId="3392435A"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6BC46C4" w14:textId="0242C769"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FF3ACBC" w14:textId="1CD107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723698D6" w14:textId="0F8F71C3"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133A83" w:rsidRPr="002B6B68" w14:paraId="39C55300"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D2EA60C" w14:textId="5C95B57D" w:rsidR="00133A83" w:rsidRPr="002B6B68" w:rsidRDefault="00133A83" w:rsidP="003763B5">
            <w:pPr>
              <w:rPr>
                <w:rFonts w:ascii="Times New Roman" w:hAnsi="Times New Roman" w:cs="Times New Roman"/>
              </w:rPr>
            </w:pPr>
            <w:r w:rsidRPr="002B6B68">
              <w:rPr>
                <w:rFonts w:ascii="Times New Roman" w:hAnsi="Times New Roman" w:cs="Times New Roman"/>
              </w:rPr>
              <w:t>of power</w:t>
            </w:r>
          </w:p>
        </w:tc>
        <w:tc>
          <w:tcPr>
            <w:tcW w:w="2606" w:type="dxa"/>
          </w:tcPr>
          <w:p w14:paraId="51A4BF60" w14:textId="3F21182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384E9560" w14:textId="0430F921"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133A83" w:rsidRPr="002B6B68" w14:paraId="39B22456"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20DF9A5" w14:textId="42B66AF6"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4D2F1631" w14:textId="56BF4A57"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22733B2E" w14:textId="65D20E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133A83" w:rsidRPr="002B6B68" w14:paraId="6BF7D66D"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228BBCE" w14:textId="21C6F8C4"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6FB98907" w14:textId="305860F2"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3BCABE6B" w14:textId="468DAD14"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133A83" w:rsidRPr="002B6B68" w14:paraId="79E71F98"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B2E4150" w14:textId="1E787F5C"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688C8CED" w14:textId="07F094C9"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73074B78" w14:textId="4435A85D"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133A83" w:rsidRPr="002B6B68" w14:paraId="16786A3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32B404BA" w14:textId="2D904798"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3F262CCF" w14:textId="3A0E51F9"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691E7DA" w14:textId="5988D84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1014FEB6" w14:textId="77777777" w:rsidR="00043023" w:rsidRPr="002B6B68" w:rsidRDefault="00043023" w:rsidP="00466977">
      <w:pPr>
        <w:ind w:left="-851" w:firstLine="720"/>
        <w:jc w:val="center"/>
        <w:rPr>
          <w:rFonts w:ascii="Times New Roman" w:hAnsi="Times New Roman" w:cs="Times New Roman"/>
          <w:b/>
          <w:bCs/>
        </w:rPr>
      </w:pPr>
    </w:p>
    <w:p w14:paraId="0B4BF587" w14:textId="69AB7D7B" w:rsidR="00133A83"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745478" w:rsidRPr="002B6B68">
        <w:rPr>
          <w:rFonts w:ascii="Times New Roman" w:hAnsi="Times New Roman" w:cs="Times New Roman"/>
          <w:b/>
          <w:bCs/>
        </w:rPr>
        <w:t xml:space="preserve">: </w:t>
      </w:r>
      <w:r w:rsidR="00745478" w:rsidRPr="002B6B68">
        <w:rPr>
          <w:rFonts w:ascii="Times New Roman" w:hAnsi="Times New Roman" w:cs="Times New Roman"/>
        </w:rPr>
        <w:t>Tichy &amp; Devanna (1996).</w:t>
      </w:r>
    </w:p>
    <w:p w14:paraId="13A8FCF6" w14:textId="77777777" w:rsidR="00133A83" w:rsidRPr="002B6B68" w:rsidRDefault="00133A83" w:rsidP="00466977">
      <w:pPr>
        <w:ind w:left="-851" w:firstLine="720"/>
        <w:jc w:val="center"/>
        <w:rPr>
          <w:rFonts w:ascii="Times New Roman" w:hAnsi="Times New Roman" w:cs="Times New Roman"/>
        </w:rPr>
      </w:pPr>
    </w:p>
    <w:p w14:paraId="2F38438B" w14:textId="15203EEC"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w:t>
      </w:r>
      <w:r w:rsidR="00CD62B4">
        <w:rPr>
          <w:rFonts w:ascii="Times New Roman" w:hAnsi="Times New Roman" w:cs="Times New Roman"/>
        </w:rPr>
        <w:t>URL-3</w:t>
      </w:r>
      <w:r w:rsidR="00043023" w:rsidRPr="002B6B68">
        <w:rPr>
          <w:rFonts w:ascii="Times New Roman" w:hAnsi="Times New Roman" w:cs="Times New Roman"/>
        </w:rPr>
        <w:t xml:space="preserve">). </w:t>
      </w:r>
      <w:r w:rsidR="00404E30" w:rsidRPr="002B6B68">
        <w:rPr>
          <w:rFonts w:ascii="Times New Roman" w:hAnsi="Times New Roman" w:cs="Times New Roman"/>
        </w:rPr>
        <w:t xml:space="preserve"> </w:t>
      </w:r>
    </w:p>
    <w:p w14:paraId="2FA92113" w14:textId="77777777" w:rsidR="002B6B68" w:rsidRDefault="002B6B68" w:rsidP="00466977">
      <w:pPr>
        <w:ind w:left="-851"/>
        <w:jc w:val="both"/>
        <w:rPr>
          <w:rFonts w:ascii="Times New Roman" w:hAnsi="Times New Roman" w:cs="Times New Roman"/>
        </w:rPr>
      </w:pPr>
    </w:p>
    <w:p w14:paraId="64D78D1A" w14:textId="6E818076"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Tichy &amp; Devanna, 1986)</w:t>
      </w:r>
      <w:r w:rsidR="00133A83" w:rsidRPr="002B6B68">
        <w:rPr>
          <w:rFonts w:ascii="Times New Roman" w:hAnsi="Times New Roman" w:cs="Times New Roman"/>
        </w:rPr>
        <w:t xml:space="preserve">. </w:t>
      </w:r>
      <w:r w:rsidR="005B08DC"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404E30" w:rsidRPr="002B6B68">
        <w:rPr>
          <w:rFonts w:ascii="Times New Roman" w:hAnsi="Times New Roman" w:cs="Times New Roman"/>
        </w:rPr>
        <w:t>)</w:t>
      </w:r>
      <w:r w:rsidR="00133A83" w:rsidRPr="002B6B68">
        <w:rPr>
          <w:rFonts w:ascii="Times New Roman" w:hAnsi="Times New Roman" w:cs="Times New Roman"/>
        </w:rPr>
        <w:t>.</w:t>
      </w:r>
    </w:p>
    <w:p w14:paraId="29DE2781" w14:textId="7ADFFA85" w:rsidR="00C769B6" w:rsidRPr="002B6B68" w:rsidRDefault="00C769B6" w:rsidP="00466977">
      <w:pPr>
        <w:ind w:left="-851"/>
        <w:jc w:val="both"/>
        <w:rPr>
          <w:rFonts w:ascii="Times New Roman" w:hAnsi="Times New Roman" w:cs="Times New Roman"/>
          <w:b/>
          <w:bCs/>
        </w:rPr>
      </w:pPr>
    </w:p>
    <w:p w14:paraId="1D43170D" w14:textId="5288C24E" w:rsidR="009C33DC" w:rsidRPr="002B6B68" w:rsidRDefault="007A2370" w:rsidP="0024689F">
      <w:pPr>
        <w:spacing w:after="120"/>
        <w:ind w:left="-851"/>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62E28D61" w14:textId="66616089" w:rsidR="005955E7" w:rsidRPr="002B6B68" w:rsidRDefault="005B08DC"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Stake, 1978)</w:t>
      </w:r>
      <w:r w:rsidR="005955E7"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w:t>
      </w:r>
      <w:r w:rsidRPr="00246180">
        <w:rPr>
          <w:rFonts w:ascii="Times New Roman" w:hAnsi="Times New Roman" w:cs="Times New Roman"/>
        </w:rPr>
        <w:lastRenderedPageBreak/>
        <w:t>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C33DC" w:rsidRPr="002B6B68">
        <w:rPr>
          <w:rFonts w:ascii="Times New Roman" w:hAnsi="Times New Roman" w:cs="Times New Roman"/>
        </w:rPr>
        <w:t xml:space="preserve">. </w:t>
      </w:r>
    </w:p>
    <w:p w14:paraId="53D683D1" w14:textId="77777777" w:rsidR="00AC1621" w:rsidRPr="002B6B68" w:rsidRDefault="00AC1621" w:rsidP="00466977">
      <w:pPr>
        <w:ind w:left="-851"/>
        <w:jc w:val="both"/>
        <w:rPr>
          <w:rFonts w:ascii="Times New Roman" w:hAnsi="Times New Roman" w:cs="Times New Roman"/>
        </w:rPr>
      </w:pPr>
    </w:p>
    <w:p w14:paraId="310A0BDB" w14:textId="2B4A52CF" w:rsidR="008F5E4B" w:rsidRPr="002B6B68" w:rsidRDefault="005B08DC" w:rsidP="006B24BB">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A726F6" w:rsidRPr="002B6B68">
        <w:rPr>
          <w:rFonts w:ascii="Times New Roman" w:hAnsi="Times New Roman" w:cs="Times New Roman"/>
          <w:b/>
          <w:bCs/>
        </w:rPr>
        <w:t xml:space="preserve"> </w:t>
      </w:r>
    </w:p>
    <w:p w14:paraId="3486E4DF" w14:textId="4C607B2A" w:rsidR="008F5E4B"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James &amp; Lane, 2020)</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Byron, 2002)</w:t>
      </w:r>
      <w:r w:rsidR="008F5E4B" w:rsidRPr="002B6B68">
        <w:rPr>
          <w:rFonts w:ascii="Times New Roman" w:hAnsi="Times New Roman" w:cs="Times New Roman"/>
        </w:rPr>
        <w:t xml:space="preserve">. </w:t>
      </w:r>
    </w:p>
    <w:p w14:paraId="2D42B442" w14:textId="77777777" w:rsidR="002B6B68" w:rsidRDefault="002B6B68" w:rsidP="00466977">
      <w:pPr>
        <w:ind w:left="-851"/>
        <w:jc w:val="both"/>
        <w:rPr>
          <w:rFonts w:ascii="Times New Roman" w:hAnsi="Times New Roman" w:cs="Times New Roman"/>
        </w:rPr>
      </w:pPr>
    </w:p>
    <w:p w14:paraId="5FFD54E9" w14:textId="4D2CD469" w:rsidR="008F5E4B"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A53533" w:rsidRPr="002B6B68">
        <w:rPr>
          <w:rFonts w:ascii="Times New Roman" w:hAnsi="Times New Roman" w:cs="Times New Roman"/>
        </w:rPr>
        <w:t xml:space="preserve"> (Future of Working, 2015). </w:t>
      </w:r>
    </w:p>
    <w:p w14:paraId="61D7F91C" w14:textId="77777777" w:rsidR="002B6B68" w:rsidRDefault="002B6B68" w:rsidP="00466977">
      <w:pPr>
        <w:ind w:left="-851"/>
        <w:jc w:val="both"/>
        <w:rPr>
          <w:rFonts w:ascii="Times New Roman" w:hAnsi="Times New Roman" w:cs="Times New Roman"/>
        </w:rPr>
      </w:pPr>
    </w:p>
    <w:p w14:paraId="35DD2013" w14:textId="678BBEF1" w:rsidR="005B08DC" w:rsidRDefault="005B08DC" w:rsidP="00AC1621">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Sebastian, 2015)</w:t>
      </w:r>
      <w:r w:rsidR="00A53533"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w:t>
      </w:r>
      <w:r w:rsidRPr="00246180">
        <w:rPr>
          <w:rFonts w:ascii="Times New Roman" w:hAnsi="Times New Roman" w:cs="Times New Roman"/>
        </w:rPr>
        <w:lastRenderedPageBreak/>
        <w:t>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ays, 2004)</w:t>
      </w:r>
      <w:r w:rsidR="00C15E1A"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w:t>
      </w:r>
    </w:p>
    <w:p w14:paraId="0B0C2FF5" w14:textId="77777777" w:rsidR="005B08DC" w:rsidRPr="002B6B68" w:rsidRDefault="005B08DC" w:rsidP="00466977">
      <w:pPr>
        <w:ind w:left="-851" w:firstLine="720"/>
        <w:jc w:val="both"/>
        <w:rPr>
          <w:rFonts w:ascii="Times New Roman" w:hAnsi="Times New Roman" w:cs="Times New Roman"/>
        </w:rPr>
      </w:pPr>
    </w:p>
    <w:p w14:paraId="1EC7EFDC" w14:textId="7946B815" w:rsidR="0058407E" w:rsidRDefault="0058407E" w:rsidP="00466977">
      <w:pPr>
        <w:ind w:left="-851"/>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2</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4)</w:t>
      </w:r>
    </w:p>
    <w:p w14:paraId="229EFDD0" w14:textId="77777777" w:rsidR="006B24BB" w:rsidRPr="002B6B68" w:rsidRDefault="006B24BB" w:rsidP="00466977">
      <w:pPr>
        <w:ind w:left="-851"/>
        <w:jc w:val="center"/>
        <w:rPr>
          <w:rFonts w:ascii="Times New Roman" w:hAnsi="Times New Roman" w:cs="Times New Roman"/>
        </w:rPr>
      </w:pPr>
    </w:p>
    <w:p w14:paraId="4B3A236B" w14:textId="58CF0519" w:rsidR="001A6947" w:rsidRPr="002B6B68" w:rsidRDefault="001A6947" w:rsidP="00AC1621">
      <w:pPr>
        <w:ind w:left="-851" w:firstLine="720"/>
        <w:jc w:val="center"/>
        <w:rPr>
          <w:rFonts w:ascii="Times New Roman" w:hAnsi="Times New Roman" w:cs="Times New Roman"/>
        </w:rPr>
      </w:pPr>
      <w:r w:rsidRPr="002B6B68">
        <w:rPr>
          <w:rFonts w:ascii="Times New Roman" w:hAnsi="Times New Roman" w:cs="Times New Roman"/>
          <w:noProof/>
          <w:lang w:val="tr-TR" w:eastAsia="tr-TR"/>
        </w:rPr>
        <w:drawing>
          <wp:inline distT="0" distB="0" distL="0" distR="0" wp14:anchorId="19036CC5" wp14:editId="7FF87028">
            <wp:extent cx="4282807" cy="3200400"/>
            <wp:effectExtent l="0" t="0" r="1016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FB7235" w14:textId="70F6A985" w:rsidR="0058407E"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58407E" w:rsidRPr="002B6B68">
        <w:rPr>
          <w:rFonts w:ascii="Times New Roman" w:hAnsi="Times New Roman" w:cs="Times New Roman"/>
          <w:b/>
          <w:bCs/>
        </w:rPr>
        <w:t xml:space="preserve">: </w:t>
      </w:r>
      <w:r w:rsidR="0058407E" w:rsidRPr="002B6B68">
        <w:rPr>
          <w:rFonts w:ascii="Times New Roman" w:hAnsi="Times New Roman" w:cs="Times New Roman"/>
        </w:rPr>
        <w:t>NBC (2004)</w:t>
      </w:r>
    </w:p>
    <w:p w14:paraId="744B7D26" w14:textId="77777777" w:rsidR="0058407E" w:rsidRPr="002B6B68" w:rsidRDefault="0058407E" w:rsidP="00466977">
      <w:pPr>
        <w:ind w:left="-851" w:firstLine="720"/>
        <w:jc w:val="center"/>
        <w:rPr>
          <w:rFonts w:ascii="Times New Roman" w:hAnsi="Times New Roman" w:cs="Times New Roman"/>
        </w:rPr>
      </w:pPr>
    </w:p>
    <w:p w14:paraId="3A44147B" w14:textId="13D265EC" w:rsidR="00A53533"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Ledbetter, 200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Sebastian, 2015). </w:t>
      </w:r>
    </w:p>
    <w:p w14:paraId="09CC23F3" w14:textId="77777777" w:rsidR="002B6B68" w:rsidRDefault="002B6B68" w:rsidP="00466977">
      <w:pPr>
        <w:ind w:left="-851"/>
        <w:jc w:val="both"/>
        <w:rPr>
          <w:rFonts w:ascii="Times New Roman" w:hAnsi="Times New Roman" w:cs="Times New Roman"/>
        </w:rPr>
      </w:pPr>
    </w:p>
    <w:p w14:paraId="0E20C1FF" w14:textId="17940FBD" w:rsidR="00A3211D"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Hays, 2004)</w:t>
      </w:r>
      <w:r w:rsidR="00A3211D"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w:t>
      </w:r>
      <w:r w:rsidRPr="00246180">
        <w:rPr>
          <w:rFonts w:ascii="Times New Roman" w:hAnsi="Times New Roman" w:cs="Times New Roman"/>
        </w:rPr>
        <w:lastRenderedPageBreak/>
        <w:t>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w:t>
      </w:r>
      <w:r w:rsidR="00F14BC5" w:rsidRPr="002B6B68">
        <w:rPr>
          <w:rFonts w:ascii="Times New Roman" w:hAnsi="Times New Roman" w:cs="Times New Roman"/>
        </w:rPr>
        <w:t xml:space="preserve"> </w:t>
      </w:r>
    </w:p>
    <w:p w14:paraId="2E5B59EE" w14:textId="0FF60C9F" w:rsidR="008F5E4B" w:rsidRPr="002B6B68" w:rsidRDefault="008F5E4B" w:rsidP="003763B5">
      <w:pPr>
        <w:jc w:val="both"/>
        <w:rPr>
          <w:rFonts w:ascii="Times New Roman" w:hAnsi="Times New Roman" w:cs="Times New Roman"/>
        </w:rPr>
      </w:pPr>
    </w:p>
    <w:p w14:paraId="6D4EE183" w14:textId="0FFE333E" w:rsidR="002D1727" w:rsidRDefault="002D1727" w:rsidP="005B08DC">
      <w:pPr>
        <w:ind w:left="-851" w:firstLine="720"/>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3</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3)</w:t>
      </w:r>
    </w:p>
    <w:p w14:paraId="5502BC43" w14:textId="77777777" w:rsidR="006B24BB" w:rsidRPr="002B6B68" w:rsidRDefault="006B24BB" w:rsidP="00466977">
      <w:pPr>
        <w:ind w:left="-851" w:firstLine="720"/>
        <w:jc w:val="both"/>
        <w:rPr>
          <w:rFonts w:ascii="Times New Roman" w:hAnsi="Times New Roman" w:cs="Times New Roman"/>
        </w:rPr>
      </w:pPr>
    </w:p>
    <w:p w14:paraId="5CD01C18" w14:textId="4B360D4F" w:rsidR="00A92691" w:rsidRPr="002B6B68" w:rsidRDefault="00A92691" w:rsidP="006D291E">
      <w:pPr>
        <w:ind w:left="-851" w:firstLine="720"/>
        <w:jc w:val="center"/>
        <w:rPr>
          <w:rFonts w:ascii="Times New Roman" w:hAnsi="Times New Roman" w:cs="Times New Roman"/>
        </w:rPr>
      </w:pPr>
      <w:r w:rsidRPr="002B6B68">
        <w:rPr>
          <w:rFonts w:ascii="Times New Roman" w:hAnsi="Times New Roman" w:cs="Times New Roman"/>
          <w:noProof/>
          <w:lang w:val="tr-TR" w:eastAsia="tr-TR"/>
        </w:rPr>
        <w:drawing>
          <wp:inline distT="0" distB="0" distL="0" distR="0" wp14:anchorId="73A96198" wp14:editId="1677B048">
            <wp:extent cx="4098757" cy="32004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E8A30" w14:textId="3BDDF272" w:rsidR="008F5E4B" w:rsidRPr="002B6B68" w:rsidRDefault="003763B5" w:rsidP="00466977">
      <w:pPr>
        <w:ind w:left="-851"/>
        <w:jc w:val="center"/>
        <w:rPr>
          <w:rFonts w:ascii="Times New Roman" w:hAnsi="Times New Roman" w:cs="Times New Roman"/>
          <w:lang w:val="tr-TR"/>
        </w:rPr>
      </w:pPr>
      <w:r>
        <w:rPr>
          <w:rFonts w:ascii="Times New Roman" w:hAnsi="Times New Roman" w:cs="Times New Roman"/>
          <w:b/>
          <w:bCs/>
          <w:lang w:val="tr-TR"/>
        </w:rPr>
        <w:t>Kaynak</w:t>
      </w:r>
      <w:r w:rsidR="002D1727" w:rsidRPr="002B6B68">
        <w:rPr>
          <w:rFonts w:ascii="Times New Roman" w:hAnsi="Times New Roman" w:cs="Times New Roman"/>
          <w:b/>
          <w:bCs/>
          <w:lang w:val="tr-TR"/>
        </w:rPr>
        <w:t xml:space="preserve">: </w:t>
      </w:r>
      <w:r w:rsidR="002D1727" w:rsidRPr="002B6B68">
        <w:rPr>
          <w:rFonts w:ascii="Times New Roman" w:hAnsi="Times New Roman" w:cs="Times New Roman"/>
          <w:lang w:val="tr-TR"/>
        </w:rPr>
        <w:t>The Economist (2003)</w:t>
      </w:r>
    </w:p>
    <w:p w14:paraId="02082B42" w14:textId="4E3F925D" w:rsidR="008F5E4B" w:rsidRPr="002B6B68" w:rsidRDefault="008F5E4B" w:rsidP="00466977">
      <w:pPr>
        <w:ind w:left="-851"/>
        <w:jc w:val="both"/>
        <w:rPr>
          <w:rFonts w:ascii="Times New Roman" w:hAnsi="Times New Roman" w:cs="Times New Roman"/>
          <w:lang w:val="tr-TR"/>
        </w:rPr>
      </w:pPr>
    </w:p>
    <w:p w14:paraId="18E3DC7E" w14:textId="54AD3F38" w:rsidR="00D865BC"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Jerome et al., 2007)</w:t>
      </w:r>
      <w:r w:rsidR="007A02A4"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02A4" w:rsidRPr="002B6B68">
        <w:rPr>
          <w:rFonts w:ascii="Times New Roman" w:hAnsi="Times New Roman" w:cs="Times New Roman"/>
        </w:rPr>
        <w:t xml:space="preserve">. </w:t>
      </w:r>
    </w:p>
    <w:p w14:paraId="1854DC9F" w14:textId="5BB9F00E" w:rsidR="00C769B6" w:rsidRPr="002B6B68" w:rsidRDefault="00C769B6" w:rsidP="00466977">
      <w:pPr>
        <w:ind w:left="-851"/>
        <w:jc w:val="both"/>
        <w:rPr>
          <w:rFonts w:ascii="Times New Roman" w:hAnsi="Times New Roman" w:cs="Times New Roman"/>
        </w:rPr>
      </w:pPr>
    </w:p>
    <w:p w14:paraId="1AF28F3E" w14:textId="041A0E8C"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863F66" w:rsidRPr="00863F66">
        <w:rPr>
          <w:rFonts w:ascii="Times New Roman" w:hAnsi="Times New Roman" w:cs="Times New Roman"/>
          <w:b/>
          <w:bCs/>
          <w:color w:val="000000" w:themeColor="text1"/>
        </w:rPr>
        <w:t xml:space="preserve"> </w:t>
      </w:r>
    </w:p>
    <w:p w14:paraId="7BC37D42" w14:textId="522B4C8F" w:rsidR="00863F66" w:rsidRDefault="005B08DC" w:rsidP="006B24BB">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Toyotaky, 2019).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246180">
        <w:rPr>
          <w:rFonts w:ascii="Times New Roman" w:hAnsi="Times New Roman" w:cs="Times New Roman"/>
        </w:rPr>
        <w:lastRenderedPageBreak/>
        <w:t>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475E0126" w14:textId="622BC973"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w:t>
      </w:r>
      <w:r w:rsidR="00CD62B4">
        <w:rPr>
          <w:rFonts w:ascii="Times New Roman" w:hAnsi="Times New Roman" w:cs="Times New Roman"/>
          <w:color w:val="000000" w:themeColor="text1"/>
        </w:rPr>
        <w:t>URL-4</w:t>
      </w:r>
      <w:r w:rsidR="00863F66" w:rsidRPr="00863F66">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767364F6" w14:textId="77777777" w:rsidR="00863F66" w:rsidRDefault="00863F66" w:rsidP="00863F66">
      <w:pPr>
        <w:ind w:left="-851"/>
        <w:jc w:val="both"/>
        <w:rPr>
          <w:rFonts w:ascii="Times New Roman" w:hAnsi="Times New Roman" w:cs="Times New Roman"/>
          <w:color w:val="000000" w:themeColor="text1"/>
        </w:rPr>
      </w:pPr>
    </w:p>
    <w:p w14:paraId="345F82B7" w14:textId="01295B3C"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w:t>
      </w:r>
    </w:p>
    <w:p w14:paraId="4F267CA6" w14:textId="77777777" w:rsidR="00863F66" w:rsidRPr="00863F66" w:rsidRDefault="00863F66" w:rsidP="00863F66">
      <w:pPr>
        <w:ind w:left="-851"/>
        <w:jc w:val="both"/>
        <w:rPr>
          <w:rFonts w:ascii="Times New Roman" w:hAnsi="Times New Roman" w:cs="Times New Roman"/>
          <w:color w:val="000000" w:themeColor="text1"/>
        </w:rPr>
      </w:pPr>
    </w:p>
    <w:p w14:paraId="237F929E" w14:textId="5F05D11E"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18D94C4F" w14:textId="3EAAEC27" w:rsidR="00863F66" w:rsidRPr="00863F66"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Lewis and Hilde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 xml:space="preserve">(Deutsche Welle,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2648CE86" w14:textId="77777777" w:rsidR="00863F66" w:rsidRDefault="00863F66" w:rsidP="00466977">
      <w:pPr>
        <w:ind w:left="-851"/>
        <w:rPr>
          <w:rFonts w:ascii="Times New Roman" w:hAnsi="Times New Roman" w:cs="Times New Roman"/>
          <w:b/>
          <w:bCs/>
          <w:color w:val="000000" w:themeColor="text1"/>
        </w:rPr>
      </w:pPr>
    </w:p>
    <w:p w14:paraId="1E1DB685" w14:textId="5AB1A654" w:rsidR="002069D1" w:rsidRPr="002B6B68" w:rsidRDefault="005B08DC" w:rsidP="006B24BB">
      <w:pPr>
        <w:spacing w:after="120"/>
        <w:ind w:left="-851"/>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63C74902" w14:textId="6F48CABC" w:rsidR="003763B5" w:rsidRPr="002B6B68" w:rsidRDefault="005B08DC" w:rsidP="003763B5">
      <w:pPr>
        <w:spacing w:after="120"/>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Pr="00246180">
        <w:rPr>
          <w:rFonts w:ascii="Times New Roman" w:hAnsi="Times New Roman" w:cs="Times New Roman"/>
        </w:rPr>
        <w:lastRenderedPageBreak/>
        <w:t>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70240D" w:rsidRPr="002B6B68">
        <w:rPr>
          <w:rFonts w:ascii="Times New Roman" w:hAnsi="Times New Roman" w:cs="Times New Roman"/>
          <w:color w:val="000000" w:themeColor="text1"/>
        </w:rPr>
        <w:t>(Passy, 2017)</w:t>
      </w:r>
      <w:r w:rsidR="002069D1" w:rsidRPr="002B6B68">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The United Airlines Twitter Page, 2017). </w:t>
      </w:r>
    </w:p>
    <w:p w14:paraId="6D538151" w14:textId="4116CC29" w:rsidR="002069D1" w:rsidRPr="002B6B68"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Czarnecki, 201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2069D1" w:rsidRPr="002B6B68">
        <w:rPr>
          <w:rFonts w:ascii="Times New Roman" w:hAnsi="Times New Roman" w:cs="Times New Roman"/>
          <w:color w:val="000000" w:themeColor="text1"/>
        </w:rPr>
        <w:t xml:space="preserve"> </w:t>
      </w:r>
    </w:p>
    <w:p w14:paraId="188808A8" w14:textId="77777777" w:rsidR="002B6B68" w:rsidRDefault="002B6B68" w:rsidP="00466977">
      <w:pPr>
        <w:ind w:left="-851"/>
        <w:jc w:val="both"/>
        <w:rPr>
          <w:rFonts w:ascii="Times New Roman" w:hAnsi="Times New Roman" w:cs="Times New Roman"/>
          <w:color w:val="000000" w:themeColor="text1"/>
        </w:rPr>
      </w:pPr>
    </w:p>
    <w:p w14:paraId="3794E02F" w14:textId="44004532" w:rsidR="002069D1" w:rsidRDefault="005B08DC" w:rsidP="00466977">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Murphy J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LeBeau,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w:t>
      </w:r>
    </w:p>
    <w:p w14:paraId="073B3F54" w14:textId="77777777" w:rsidR="002069D1" w:rsidRPr="002B6B68" w:rsidRDefault="002069D1" w:rsidP="005B08DC">
      <w:pPr>
        <w:jc w:val="both"/>
        <w:rPr>
          <w:rFonts w:ascii="Times New Roman" w:hAnsi="Times New Roman" w:cs="Times New Roman"/>
        </w:rPr>
      </w:pPr>
    </w:p>
    <w:p w14:paraId="512D738F" w14:textId="76040175" w:rsidR="002069D1" w:rsidRPr="002B6B68" w:rsidRDefault="003763B5" w:rsidP="006B24BB">
      <w:pPr>
        <w:spacing w:after="120"/>
        <w:ind w:left="-851"/>
        <w:jc w:val="both"/>
        <w:rPr>
          <w:rFonts w:ascii="Times New Roman" w:hAnsi="Times New Roman" w:cs="Times New Roman"/>
          <w:b/>
          <w:bCs/>
        </w:rPr>
      </w:pPr>
      <w:r>
        <w:rPr>
          <w:rFonts w:ascii="Times New Roman" w:hAnsi="Times New Roman" w:cs="Times New Roman"/>
          <w:b/>
          <w:bCs/>
        </w:rPr>
        <w:t>SONUÇ</w:t>
      </w:r>
      <w:r w:rsidR="00B53013" w:rsidRPr="002B6B68">
        <w:rPr>
          <w:rFonts w:ascii="Times New Roman" w:hAnsi="Times New Roman" w:cs="Times New Roman"/>
          <w:b/>
          <w:bCs/>
        </w:rPr>
        <w:t xml:space="preserve"> </w:t>
      </w:r>
    </w:p>
    <w:p w14:paraId="7039F05A" w14:textId="0B03D8E2" w:rsidR="00B619B5"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619B5" w:rsidRPr="002B6B68">
        <w:rPr>
          <w:rFonts w:ascii="Times New Roman" w:hAnsi="Times New Roman" w:cs="Times New Roman"/>
        </w:rPr>
        <w:t xml:space="preserve"> </w:t>
      </w:r>
    </w:p>
    <w:p w14:paraId="321A7AB8" w14:textId="77777777" w:rsidR="002B6B68" w:rsidRDefault="002B6B68" w:rsidP="00466977">
      <w:pPr>
        <w:ind w:left="-851"/>
        <w:jc w:val="both"/>
        <w:rPr>
          <w:rFonts w:ascii="Times New Roman" w:hAnsi="Times New Roman" w:cs="Times New Roman"/>
        </w:rPr>
      </w:pPr>
    </w:p>
    <w:p w14:paraId="25A43479" w14:textId="0A2CD7A3" w:rsidR="00B619B5" w:rsidRPr="002B6B68" w:rsidRDefault="005B08DC" w:rsidP="00466977">
      <w:pPr>
        <w:ind w:left="-851"/>
        <w:jc w:val="both"/>
        <w:rPr>
          <w:rFonts w:ascii="Times New Roman" w:hAnsi="Times New Roman" w:cs="Times New Roman"/>
        </w:rPr>
      </w:pPr>
      <w:r w:rsidRPr="00246180">
        <w:rPr>
          <w:rFonts w:ascii="Times New Roman" w:hAnsi="Times New Roman" w:cs="Times New Roman"/>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432DC" w:rsidRPr="002B6B68">
        <w:rPr>
          <w:rFonts w:ascii="Times New Roman" w:hAnsi="Times New Roman" w:cs="Times New Roman"/>
        </w:rPr>
        <w:t xml:space="preserve">. </w:t>
      </w:r>
    </w:p>
    <w:p w14:paraId="5057670C" w14:textId="77777777" w:rsidR="002B6B68" w:rsidRDefault="002B6B68" w:rsidP="00466977">
      <w:pPr>
        <w:ind w:left="-851"/>
        <w:jc w:val="both"/>
        <w:rPr>
          <w:rFonts w:ascii="Times New Roman" w:hAnsi="Times New Roman" w:cs="Times New Roman"/>
        </w:rPr>
      </w:pPr>
    </w:p>
    <w:p w14:paraId="59D3D0C0"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4097B00F" w14:textId="77777777" w:rsidR="005B08DC" w:rsidRDefault="005B08DC" w:rsidP="00466977">
      <w:pPr>
        <w:ind w:left="-851"/>
        <w:jc w:val="both"/>
        <w:rPr>
          <w:rFonts w:ascii="Times New Roman" w:hAnsi="Times New Roman" w:cs="Times New Roman"/>
        </w:rPr>
      </w:pPr>
    </w:p>
    <w:p w14:paraId="44B84A44"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8F9CF08" w14:textId="77777777" w:rsidR="005B08DC" w:rsidRDefault="005B08DC" w:rsidP="00466977">
      <w:pPr>
        <w:ind w:left="-851"/>
        <w:jc w:val="both"/>
        <w:rPr>
          <w:rFonts w:ascii="Times New Roman" w:hAnsi="Times New Roman" w:cs="Times New Roman"/>
        </w:rPr>
      </w:pPr>
    </w:p>
    <w:p w14:paraId="345E73A2" w14:textId="7ACC9010" w:rsidR="00A92691"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E432DC" w:rsidRPr="002B6B68">
        <w:rPr>
          <w:rFonts w:ascii="Times New Roman" w:hAnsi="Times New Roman" w:cs="Times New Roman"/>
        </w:rPr>
        <w:t xml:space="preserve"> </w:t>
      </w:r>
    </w:p>
    <w:p w14:paraId="1E2E2519" w14:textId="77777777" w:rsidR="00E432DC" w:rsidRPr="002B6B68" w:rsidRDefault="00E432DC" w:rsidP="00466977">
      <w:pPr>
        <w:ind w:left="-851"/>
        <w:jc w:val="both"/>
        <w:rPr>
          <w:rFonts w:ascii="Times New Roman" w:hAnsi="Times New Roman" w:cs="Times New Roman"/>
        </w:rPr>
      </w:pPr>
    </w:p>
    <w:p w14:paraId="668D7333" w14:textId="5511AF37" w:rsidR="00C769B6" w:rsidRPr="002B6B68" w:rsidRDefault="008D6609" w:rsidP="00466977">
      <w:pPr>
        <w:ind w:left="-851"/>
        <w:rPr>
          <w:rFonts w:ascii="Times New Roman" w:hAnsi="Times New Roman" w:cs="Times New Roman"/>
          <w:b/>
          <w:bCs/>
        </w:rPr>
      </w:pPr>
      <w:r>
        <w:rPr>
          <w:rFonts w:ascii="Times New Roman" w:hAnsi="Times New Roman" w:cs="Times New Roman"/>
          <w:b/>
          <w:bCs/>
        </w:rPr>
        <w:t>KAYNAKÇA</w:t>
      </w:r>
    </w:p>
    <w:p w14:paraId="4D5FF779"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Algül, A., Yengin, D., Karadağ, G., Övür, A. ve Bayrak, T. (2018). </w:t>
      </w:r>
      <w:r w:rsidRPr="00B0745C">
        <w:rPr>
          <w:rFonts w:ascii="Times New Roman" w:hAnsi="Times New Roman" w:cs="Times New Roman"/>
          <w:i/>
          <w:iCs/>
          <w:lang w:val="tr-TR"/>
        </w:rPr>
        <w:t>Sanal Gerçekliğin Tetiklediği Semptomlar.</w:t>
      </w:r>
      <w:r w:rsidRPr="00A61443">
        <w:rPr>
          <w:rFonts w:ascii="Times New Roman" w:hAnsi="Times New Roman" w:cs="Times New Roman"/>
          <w:lang w:val="tr-TR"/>
        </w:rPr>
        <w:t xml:space="preserve"> İstanbul: İstanbul Aydın Üniversitesi Yayınları.</w:t>
      </w:r>
    </w:p>
    <w:p w14:paraId="75A5C9FA" w14:textId="268025AF"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Baudrillard, J. (2016). </w:t>
      </w:r>
      <w:r w:rsidRPr="00B0745C">
        <w:rPr>
          <w:rFonts w:ascii="Times New Roman" w:hAnsi="Times New Roman" w:cs="Times New Roman"/>
          <w:i/>
          <w:iCs/>
          <w:lang w:val="tr-TR"/>
        </w:rPr>
        <w:t>Simülakrlar ve Simülasyon</w:t>
      </w:r>
      <w:r w:rsidRPr="00A61443">
        <w:rPr>
          <w:rFonts w:ascii="Times New Roman" w:hAnsi="Times New Roman" w:cs="Times New Roman"/>
          <w:lang w:val="tr-TR"/>
        </w:rPr>
        <w:t>. Çev. Oğuz Adanır, Ankara: Doğu Batı</w:t>
      </w:r>
      <w:r w:rsidR="00B0745C">
        <w:rPr>
          <w:rFonts w:ascii="Times New Roman" w:hAnsi="Times New Roman" w:cs="Times New Roman"/>
          <w:lang w:val="tr-TR"/>
        </w:rPr>
        <w:t xml:space="preserve"> </w:t>
      </w:r>
      <w:r w:rsidRPr="00A61443">
        <w:rPr>
          <w:rFonts w:ascii="Times New Roman" w:hAnsi="Times New Roman" w:cs="Times New Roman"/>
          <w:lang w:val="tr-TR"/>
        </w:rPr>
        <w:t>Yayınları.</w:t>
      </w:r>
    </w:p>
    <w:p w14:paraId="744260A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Bayrak, T. ve Algül, A. (2019). </w:t>
      </w:r>
      <w:r w:rsidRPr="00B0745C">
        <w:rPr>
          <w:rFonts w:ascii="Times New Roman" w:hAnsi="Times New Roman" w:cs="Times New Roman"/>
          <w:i/>
          <w:iCs/>
          <w:lang w:val="tr-TR"/>
        </w:rPr>
        <w:t>Sanal Gerçeklikte Çerçeveleme Hızının Etkiler</w:t>
      </w:r>
      <w:r w:rsidRPr="00A61443">
        <w:rPr>
          <w:rFonts w:ascii="Times New Roman" w:hAnsi="Times New Roman" w:cs="Times New Roman"/>
          <w:lang w:val="tr-TR"/>
        </w:rPr>
        <w:t>i, ed. Karadağ G. Dijital Hastalıklar, İstanbul: Der Yayınları, s: 227-268.</w:t>
      </w:r>
    </w:p>
    <w:p w14:paraId="3183933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Dijk, J., V. (2016). </w:t>
      </w:r>
      <w:r w:rsidRPr="00B0745C">
        <w:rPr>
          <w:rFonts w:ascii="Times New Roman" w:hAnsi="Times New Roman" w:cs="Times New Roman"/>
          <w:i/>
          <w:iCs/>
          <w:lang w:val="tr-TR"/>
        </w:rPr>
        <w:t>Ağ Toplumu</w:t>
      </w:r>
      <w:r w:rsidRPr="00A61443">
        <w:rPr>
          <w:rFonts w:ascii="Times New Roman" w:hAnsi="Times New Roman" w:cs="Times New Roman"/>
          <w:lang w:val="tr-TR"/>
        </w:rPr>
        <w:t>, Çev. Özlem Sakin, İstanbul: Kafka.</w:t>
      </w:r>
    </w:p>
    <w:p w14:paraId="1FB32150"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Fuchs, C. (2016). </w:t>
      </w:r>
      <w:r w:rsidRPr="00B0745C">
        <w:rPr>
          <w:rFonts w:ascii="Times New Roman" w:hAnsi="Times New Roman" w:cs="Times New Roman"/>
          <w:i/>
          <w:iCs/>
          <w:lang w:val="tr-TR"/>
        </w:rPr>
        <w:t>Sosyal Medya: Eleştirel Bir Giriş</w:t>
      </w:r>
      <w:r w:rsidRPr="00A61443">
        <w:rPr>
          <w:rFonts w:ascii="Times New Roman" w:hAnsi="Times New Roman" w:cs="Times New Roman"/>
          <w:lang w:val="tr-TR"/>
        </w:rPr>
        <w:t>, Çev. Diyar Saraçoğlu, Çev. İlker Kalaycı Ankara: NotaBene Yayınları.</w:t>
      </w:r>
    </w:p>
    <w:p w14:paraId="3611B15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Grau, O. (2003). </w:t>
      </w:r>
      <w:r w:rsidRPr="00B0745C">
        <w:rPr>
          <w:rFonts w:ascii="Times New Roman" w:hAnsi="Times New Roman" w:cs="Times New Roman"/>
          <w:i/>
          <w:iCs/>
          <w:lang w:val="tr-TR"/>
        </w:rPr>
        <w:t>Virtual Art: From Illusion to Immersion</w:t>
      </w:r>
      <w:r w:rsidRPr="00A61443">
        <w:rPr>
          <w:rFonts w:ascii="Times New Roman" w:hAnsi="Times New Roman" w:cs="Times New Roman"/>
          <w:lang w:val="tr-TR"/>
        </w:rPr>
        <w:t>. Cambridge: MIT Press.</w:t>
      </w:r>
    </w:p>
    <w:p w14:paraId="5FCDF23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Laughey, D. (2010). </w:t>
      </w:r>
      <w:r w:rsidRPr="00B0745C">
        <w:rPr>
          <w:rFonts w:ascii="Times New Roman" w:hAnsi="Times New Roman" w:cs="Times New Roman"/>
          <w:i/>
          <w:iCs/>
          <w:lang w:val="tr-TR"/>
        </w:rPr>
        <w:t>Medya Çalışmaları Teoriler ve Yaklaşımlar</w:t>
      </w:r>
      <w:r w:rsidRPr="00A61443">
        <w:rPr>
          <w:rFonts w:ascii="Times New Roman" w:hAnsi="Times New Roman" w:cs="Times New Roman"/>
          <w:lang w:val="tr-TR"/>
        </w:rPr>
        <w:t>, Çev. Ali Toprak, İstanbul: Kaldeon Yayınları.</w:t>
      </w:r>
    </w:p>
    <w:p w14:paraId="7AD1C8A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Linowes, J. (2015). </w:t>
      </w:r>
      <w:r w:rsidRPr="00B0745C">
        <w:rPr>
          <w:rFonts w:ascii="Times New Roman" w:hAnsi="Times New Roman" w:cs="Times New Roman"/>
          <w:i/>
          <w:iCs/>
          <w:lang w:val="tr-TR"/>
        </w:rPr>
        <w:t>Unity Virtual Reality Projects</w:t>
      </w:r>
      <w:r w:rsidRPr="00A61443">
        <w:rPr>
          <w:rFonts w:ascii="Times New Roman" w:hAnsi="Times New Roman" w:cs="Times New Roman"/>
          <w:lang w:val="tr-TR"/>
        </w:rPr>
        <w:t>. Birmingham: Packt Publishing.</w:t>
      </w:r>
    </w:p>
    <w:p w14:paraId="5D0B69A3"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Manovich, L. (2001). </w:t>
      </w:r>
      <w:r w:rsidRPr="00B0745C">
        <w:rPr>
          <w:rFonts w:ascii="Times New Roman" w:hAnsi="Times New Roman" w:cs="Times New Roman"/>
          <w:i/>
          <w:iCs/>
          <w:lang w:val="tr-TR"/>
        </w:rPr>
        <w:t>The Language of New Media</w:t>
      </w:r>
      <w:r w:rsidRPr="00A61443">
        <w:rPr>
          <w:rFonts w:ascii="Times New Roman" w:hAnsi="Times New Roman" w:cs="Times New Roman"/>
          <w:lang w:val="tr-TR"/>
        </w:rPr>
        <w:t>. Cambridge: The MIT Press.</w:t>
      </w:r>
    </w:p>
    <w:p w14:paraId="19E06A42"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Milgram, P. and Kishino, F. (1994). </w:t>
      </w:r>
      <w:r w:rsidRPr="00B0745C">
        <w:rPr>
          <w:rFonts w:ascii="Times New Roman" w:hAnsi="Times New Roman" w:cs="Times New Roman"/>
          <w:i/>
          <w:iCs/>
          <w:lang w:val="tr-TR"/>
        </w:rPr>
        <w:t>A Taxonomy of Mixed Reality Visual Displays</w:t>
      </w:r>
      <w:r w:rsidRPr="00A61443">
        <w:rPr>
          <w:rFonts w:ascii="Times New Roman" w:hAnsi="Times New Roman" w:cs="Times New Roman"/>
          <w:lang w:val="tr-TR"/>
        </w:rPr>
        <w:t>. IEICE Transactions on Information Systems, Vol E77-,D, No.12, 1-15.</w:t>
      </w:r>
    </w:p>
    <w:p w14:paraId="515929D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lastRenderedPageBreak/>
        <w:t xml:space="preserve">Scoble, R. &amp; Israel, S. (2017). </w:t>
      </w:r>
      <w:r w:rsidRPr="00B0745C">
        <w:rPr>
          <w:rFonts w:ascii="Times New Roman" w:hAnsi="Times New Roman" w:cs="Times New Roman"/>
          <w:i/>
          <w:iCs/>
          <w:lang w:val="tr-TR"/>
        </w:rPr>
        <w:t>The Fourth Transformation: How Augmented Reality and Artificial Intelligence Change Everything</w:t>
      </w:r>
      <w:r w:rsidRPr="00A61443">
        <w:rPr>
          <w:rFonts w:ascii="Times New Roman" w:hAnsi="Times New Roman" w:cs="Times New Roman"/>
          <w:lang w:val="tr-TR"/>
        </w:rPr>
        <w:t>. USA: Patrick Brewster Press.</w:t>
      </w:r>
    </w:p>
    <w:p w14:paraId="65286163" w14:textId="64A7CC7D" w:rsidR="003763B5"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Yengin, D. ve Bayrak, T. (2017). </w:t>
      </w:r>
      <w:r w:rsidRPr="00B0745C">
        <w:rPr>
          <w:rFonts w:ascii="Times New Roman" w:hAnsi="Times New Roman" w:cs="Times New Roman"/>
          <w:i/>
          <w:iCs/>
          <w:lang w:val="tr-TR"/>
        </w:rPr>
        <w:t>Sanal Gerçeklik - VR</w:t>
      </w:r>
      <w:r w:rsidRPr="00A61443">
        <w:rPr>
          <w:rFonts w:ascii="Times New Roman" w:hAnsi="Times New Roman" w:cs="Times New Roman"/>
          <w:lang w:val="tr-TR"/>
        </w:rPr>
        <w:t>. İstanbul: Der Yayınları.</w:t>
      </w:r>
    </w:p>
    <w:p w14:paraId="011A922F" w14:textId="77777777" w:rsidR="003D3DD3" w:rsidRDefault="003D3DD3" w:rsidP="003D3DD3">
      <w:pPr>
        <w:spacing w:before="120" w:after="120"/>
        <w:ind w:left="-851"/>
        <w:rPr>
          <w:rFonts w:ascii="Times New Roman" w:hAnsi="Times New Roman" w:cs="Times New Roman"/>
          <w:lang w:val="tr-TR"/>
        </w:rPr>
      </w:pPr>
    </w:p>
    <w:p w14:paraId="4FA7545A" w14:textId="6BB28166" w:rsidR="00CD62B4" w:rsidRPr="00CD62B4" w:rsidRDefault="00CD62B4" w:rsidP="006B24BB">
      <w:pPr>
        <w:spacing w:before="120" w:after="120"/>
        <w:ind w:left="-851"/>
        <w:rPr>
          <w:rFonts w:ascii="Times New Roman" w:hAnsi="Times New Roman" w:cs="Times New Roman"/>
          <w:b/>
          <w:bCs/>
          <w:lang w:val="tr-TR"/>
        </w:rPr>
      </w:pPr>
      <w:commentRangeStart w:id="5"/>
      <w:r w:rsidRPr="00CD62B4">
        <w:rPr>
          <w:rFonts w:ascii="Times New Roman" w:hAnsi="Times New Roman" w:cs="Times New Roman"/>
          <w:b/>
          <w:bCs/>
          <w:lang w:val="tr-TR"/>
        </w:rPr>
        <w:t>ELEKTRONİK KAYNAKLAR</w:t>
      </w:r>
      <w:commentRangeEnd w:id="5"/>
      <w:r w:rsidRPr="00CD62B4">
        <w:rPr>
          <w:rStyle w:val="AklamaBavurusu"/>
          <w:b/>
          <w:bCs/>
        </w:rPr>
        <w:commentReference w:id="5"/>
      </w:r>
    </w:p>
    <w:p w14:paraId="3A1B0E5B" w14:textId="4522BE91"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 xml:space="preserve">URL-1 </w:t>
      </w:r>
      <w:hyperlink r:id="rId17"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AEC4CE2" w14:textId="5D4D43CF"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2</w:t>
      </w:r>
      <w:r w:rsidR="003763B5">
        <w:rPr>
          <w:rFonts w:ascii="Times New Roman" w:hAnsi="Times New Roman" w:cs="Times New Roman"/>
          <w:lang w:val="tr-TR"/>
        </w:rPr>
        <w:t xml:space="preserve"> </w:t>
      </w:r>
      <w:hyperlink r:id="rId18"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3E0B77B3" w14:textId="478EFFEA"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3</w:t>
      </w:r>
      <w:r w:rsidR="003763B5">
        <w:rPr>
          <w:rFonts w:ascii="Times New Roman" w:hAnsi="Times New Roman" w:cs="Times New Roman"/>
          <w:lang w:val="tr-TR"/>
        </w:rPr>
        <w:t xml:space="preserve"> </w:t>
      </w:r>
      <w:hyperlink r:id="rId19"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11631ACD" w14:textId="1C0B41CC"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4</w:t>
      </w:r>
      <w:r w:rsidR="003763B5">
        <w:rPr>
          <w:rFonts w:ascii="Times New Roman" w:hAnsi="Times New Roman" w:cs="Times New Roman"/>
          <w:lang w:val="tr-TR"/>
        </w:rPr>
        <w:t xml:space="preserve"> </w:t>
      </w:r>
      <w:hyperlink r:id="rId20"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266E562" w14:textId="77777777" w:rsidR="00CD62B4" w:rsidRPr="00F96F31" w:rsidRDefault="00CD62B4" w:rsidP="006B24BB">
      <w:pPr>
        <w:spacing w:before="120" w:after="120"/>
        <w:ind w:left="-851"/>
        <w:rPr>
          <w:rFonts w:ascii="Times New Roman" w:hAnsi="Times New Roman" w:cs="Times New Roman"/>
          <w:lang w:val="tr-TR"/>
        </w:rPr>
      </w:pPr>
    </w:p>
    <w:p w14:paraId="33CD4330" w14:textId="77777777" w:rsidR="00A92691" w:rsidRPr="002B6B68" w:rsidRDefault="00A92691" w:rsidP="00466977">
      <w:pPr>
        <w:ind w:left="-851"/>
        <w:rPr>
          <w:rFonts w:ascii="Times New Roman" w:hAnsi="Times New Roman" w:cs="Times New Roman"/>
          <w:lang w:val="tr-TR"/>
        </w:rPr>
      </w:pPr>
    </w:p>
    <w:sectPr w:rsidR="00A92691" w:rsidRPr="002B6B68" w:rsidSect="00466977">
      <w:headerReference w:type="even" r:id="rId21"/>
      <w:headerReference w:type="default" r:id="rId22"/>
      <w:footerReference w:type="even" r:id="rId23"/>
      <w:footerReference w:type="default" r:id="rId24"/>
      <w:headerReference w:type="first" r:id="rId25"/>
      <w:footerReference w:type="first" r:id="rId26"/>
      <w:pgSz w:w="11900" w:h="16840"/>
      <w:pgMar w:top="1440" w:right="1701"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mer bayrak" w:date="2020-09-03T15:39:00Z" w:initials="tb">
    <w:p w14:paraId="5E78D331" w14:textId="36799757" w:rsidR="00492BCC" w:rsidRDefault="00492BCC">
      <w:pPr>
        <w:pStyle w:val="AklamaMetni"/>
      </w:pPr>
      <w:r>
        <w:rPr>
          <w:rStyle w:val="AklamaBavurusu"/>
        </w:rPr>
        <w:annotationRef/>
      </w:r>
      <w:r>
        <w:t>2 satır boşluk</w:t>
      </w:r>
    </w:p>
  </w:comment>
  <w:comment w:id="1" w:author="tamer bayrak" w:date="2020-09-03T15:44:00Z" w:initials="tb">
    <w:p w14:paraId="08EE53D2" w14:textId="7D986B40" w:rsidR="00492BCC" w:rsidRDefault="00492BCC">
      <w:pPr>
        <w:pStyle w:val="AklamaMetni"/>
      </w:pPr>
      <w:r>
        <w:rPr>
          <w:rStyle w:val="AklamaBavurusu"/>
        </w:rPr>
        <w:annotationRef/>
      </w:r>
      <w:r>
        <w:t>2 satır boşluk</w:t>
      </w:r>
    </w:p>
  </w:comment>
  <w:comment w:id="2" w:author="tamer bayrak" w:date="2020-09-03T15:39:00Z" w:initials="tb">
    <w:p w14:paraId="71AFAD49" w14:textId="4CDB4701" w:rsidR="00492BCC" w:rsidRDefault="00492BCC">
      <w:pPr>
        <w:pStyle w:val="AklamaMetni"/>
      </w:pPr>
      <w:r>
        <w:rPr>
          <w:rStyle w:val="AklamaBavurusu"/>
        </w:rPr>
        <w:annotationRef/>
      </w:r>
      <w:r>
        <w:t>11 punto önce 0nk sonra 6nk</w:t>
      </w:r>
    </w:p>
  </w:comment>
  <w:comment w:id="3" w:author="tamer bayrak" w:date="2020-09-03T15:40:00Z" w:initials="tb">
    <w:p w14:paraId="757F9569" w14:textId="57C89E07" w:rsidR="00492BCC" w:rsidRDefault="00492BCC">
      <w:pPr>
        <w:pStyle w:val="AklamaMetni"/>
      </w:pPr>
      <w:r>
        <w:rPr>
          <w:rStyle w:val="AklamaBavurusu"/>
        </w:rPr>
        <w:annotationRef/>
      </w:r>
      <w:r>
        <w:t>Tamamı italic, başlık bold olacak. Önce 6nk olacak</w:t>
      </w:r>
    </w:p>
  </w:comment>
  <w:comment w:id="4" w:author="tamer bayrak" w:date="2020-09-09T10:57:00Z" w:initials="tb">
    <w:p w14:paraId="55844BE9" w14:textId="50B63482" w:rsidR="00CD62B4" w:rsidRDefault="00CD62B4">
      <w:pPr>
        <w:pStyle w:val="AklamaMetni"/>
      </w:pPr>
      <w:r>
        <w:rPr>
          <w:rStyle w:val="AklamaBavurusu"/>
        </w:rPr>
        <w:annotationRef/>
      </w:r>
      <w:r>
        <w:t>Elektronik Kaynaklar bu şekilde gösterilmelidir. Açık hali kaynakçaya ayrı olarak yazılmalıdır. Kaynakçanın sonuna erişim tarihi yazılmalıdır.</w:t>
      </w:r>
    </w:p>
  </w:comment>
  <w:comment w:id="5" w:author="tamer bayrak" w:date="2020-09-09T10:55:00Z" w:initials="tb">
    <w:p w14:paraId="635E4E73" w14:textId="77497EFE" w:rsidR="00CD62B4" w:rsidRDefault="00CD62B4">
      <w:pPr>
        <w:pStyle w:val="AklamaMetni"/>
      </w:pPr>
      <w:r>
        <w:rPr>
          <w:rStyle w:val="AklamaBavurusu"/>
        </w:rPr>
        <w:annotationRef/>
      </w:r>
      <w:r>
        <w:t>Elktronik Kaynaklar mutlaka ayrı olarak gösteril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8D331" w15:done="0"/>
  <w15:commentEx w15:paraId="08EE53D2" w15:done="0"/>
  <w15:commentEx w15:paraId="71AFAD49" w15:done="0"/>
  <w15:commentEx w15:paraId="757F9569" w15:done="0"/>
  <w15:commentEx w15:paraId="55844BE9" w15:done="0"/>
  <w15:commentEx w15:paraId="635E4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8CB1" w16cex:dateUtc="2020-09-03T12:39:00Z"/>
  <w16cex:commentExtensible w16cex:durableId="22FB8DE2" w16cex:dateUtc="2020-09-03T12:44:00Z"/>
  <w16cex:commentExtensible w16cex:durableId="22FB8CC0" w16cex:dateUtc="2020-09-03T12:39:00Z"/>
  <w16cex:commentExtensible w16cex:durableId="22FB8CFB" w16cex:dateUtc="2020-09-03T12:40:00Z"/>
  <w16cex:commentExtensible w16cex:durableId="23033393" w16cex:dateUtc="2020-09-09T07:57:00Z"/>
  <w16cex:commentExtensible w16cex:durableId="2303333A" w16cex:dateUtc="2020-09-0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8D331" w16cid:durableId="22FB8CB1"/>
  <w16cid:commentId w16cid:paraId="08EE53D2" w16cid:durableId="22FB8DE2"/>
  <w16cid:commentId w16cid:paraId="71AFAD49" w16cid:durableId="22FB8CC0"/>
  <w16cid:commentId w16cid:paraId="757F9569" w16cid:durableId="22FB8CFB"/>
  <w16cid:commentId w16cid:paraId="55844BE9" w16cid:durableId="23033393"/>
  <w16cid:commentId w16cid:paraId="635E4E73" w16cid:durableId="23033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4D16" w14:textId="77777777" w:rsidR="001A1AF0" w:rsidRDefault="001A1AF0" w:rsidP="0058407E">
      <w:r>
        <w:separator/>
      </w:r>
    </w:p>
  </w:endnote>
  <w:endnote w:type="continuationSeparator" w:id="0">
    <w:p w14:paraId="47BDB072" w14:textId="77777777" w:rsidR="001A1AF0" w:rsidRDefault="001A1AF0" w:rsidP="005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CB15" w14:textId="77777777" w:rsidR="00B449D9" w:rsidRDefault="00B449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37CA" w14:textId="77777777" w:rsidR="00B449D9" w:rsidRDefault="00B449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4460" w14:textId="77777777" w:rsidR="00B449D9" w:rsidRDefault="00B449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AFA9" w14:textId="77777777" w:rsidR="001A1AF0" w:rsidRDefault="001A1AF0" w:rsidP="0058407E">
      <w:r>
        <w:separator/>
      </w:r>
    </w:p>
  </w:footnote>
  <w:footnote w:type="continuationSeparator" w:id="0">
    <w:p w14:paraId="25645300" w14:textId="77777777" w:rsidR="001A1AF0" w:rsidRDefault="001A1AF0" w:rsidP="0058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C98C" w14:textId="79CF54FA" w:rsidR="00B449D9" w:rsidRDefault="001A1AF0">
    <w:pPr>
      <w:pStyle w:val="stBilgi"/>
    </w:pPr>
    <w:r>
      <w:rPr>
        <w:noProof/>
      </w:rPr>
      <w:pict w14:anchorId="21FC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1" o:spid="_x0000_s2051" type="#_x0000_t136" alt="" style="position:absolute;margin-left:0;margin-top:0;width:419.3pt;height:139.75pt;rotation:315;z-index:-251651072;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927A" w14:textId="13AD9C92" w:rsidR="00B449D9" w:rsidRDefault="001A1AF0">
    <w:pPr>
      <w:pStyle w:val="stBilgi"/>
    </w:pPr>
    <w:r>
      <w:rPr>
        <w:noProof/>
      </w:rPr>
      <w:pict w14:anchorId="065C3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2" o:spid="_x0000_s2050" type="#_x0000_t136" alt="" style="position:absolute;margin-left:0;margin-top:0;width:419.3pt;height:139.75pt;rotation:315;z-index:-251646976;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BCD9" w14:textId="77AE266C" w:rsidR="00B449D9" w:rsidRDefault="001A1AF0">
    <w:pPr>
      <w:pStyle w:val="stBilgi"/>
    </w:pPr>
    <w:r>
      <w:rPr>
        <w:noProof/>
      </w:rPr>
      <w:pict w14:anchorId="6F04E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0" o:spid="_x0000_s2049" type="#_x0000_t136" alt="" style="position:absolute;margin-left:0;margin-top:0;width:419.3pt;height:139.75pt;rotation:315;z-index:-251655168;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2078B"/>
    <w:multiLevelType w:val="multilevel"/>
    <w:tmpl w:val="7496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2F4424"/>
    <w:multiLevelType w:val="hybridMultilevel"/>
    <w:tmpl w:val="9146A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mer bayrak">
    <w15:presenceInfo w15:providerId="Windows Live" w15:userId="1ac07ae0994f5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4B"/>
    <w:rsid w:val="00043023"/>
    <w:rsid w:val="0006627C"/>
    <w:rsid w:val="0007342E"/>
    <w:rsid w:val="0009345E"/>
    <w:rsid w:val="000B259B"/>
    <w:rsid w:val="00133A83"/>
    <w:rsid w:val="00140372"/>
    <w:rsid w:val="00191F97"/>
    <w:rsid w:val="001A1AF0"/>
    <w:rsid w:val="001A6947"/>
    <w:rsid w:val="001D29EE"/>
    <w:rsid w:val="002069D1"/>
    <w:rsid w:val="00212593"/>
    <w:rsid w:val="00246180"/>
    <w:rsid w:val="0024689F"/>
    <w:rsid w:val="00263BE2"/>
    <w:rsid w:val="002B6B68"/>
    <w:rsid w:val="002D1727"/>
    <w:rsid w:val="002F7D56"/>
    <w:rsid w:val="003236AD"/>
    <w:rsid w:val="00351FE5"/>
    <w:rsid w:val="003763B5"/>
    <w:rsid w:val="003D3DD3"/>
    <w:rsid w:val="003F6F81"/>
    <w:rsid w:val="00404E30"/>
    <w:rsid w:val="00413F7B"/>
    <w:rsid w:val="00414E7F"/>
    <w:rsid w:val="0041716F"/>
    <w:rsid w:val="00420212"/>
    <w:rsid w:val="00435FCF"/>
    <w:rsid w:val="00466977"/>
    <w:rsid w:val="00475C2B"/>
    <w:rsid w:val="004819CF"/>
    <w:rsid w:val="00492BCC"/>
    <w:rsid w:val="004E21FF"/>
    <w:rsid w:val="004E5EAA"/>
    <w:rsid w:val="005246C1"/>
    <w:rsid w:val="0053538C"/>
    <w:rsid w:val="005532B9"/>
    <w:rsid w:val="0058407E"/>
    <w:rsid w:val="005844B3"/>
    <w:rsid w:val="005955E7"/>
    <w:rsid w:val="005B08DC"/>
    <w:rsid w:val="005B1F24"/>
    <w:rsid w:val="00607F2B"/>
    <w:rsid w:val="00617A02"/>
    <w:rsid w:val="00622ABE"/>
    <w:rsid w:val="00637FB4"/>
    <w:rsid w:val="006B24BB"/>
    <w:rsid w:val="006C2943"/>
    <w:rsid w:val="006D291E"/>
    <w:rsid w:val="006E35BC"/>
    <w:rsid w:val="0070240D"/>
    <w:rsid w:val="007212FC"/>
    <w:rsid w:val="00730131"/>
    <w:rsid w:val="00745478"/>
    <w:rsid w:val="007459BB"/>
    <w:rsid w:val="007A02A4"/>
    <w:rsid w:val="007A2370"/>
    <w:rsid w:val="007A38FA"/>
    <w:rsid w:val="007B55ED"/>
    <w:rsid w:val="008046EC"/>
    <w:rsid w:val="00854D36"/>
    <w:rsid w:val="00863F66"/>
    <w:rsid w:val="0087687F"/>
    <w:rsid w:val="008C3C12"/>
    <w:rsid w:val="008D5249"/>
    <w:rsid w:val="008D6609"/>
    <w:rsid w:val="008E3DBF"/>
    <w:rsid w:val="008F5E4B"/>
    <w:rsid w:val="009C33DC"/>
    <w:rsid w:val="009F003E"/>
    <w:rsid w:val="00A30B63"/>
    <w:rsid w:val="00A3211D"/>
    <w:rsid w:val="00A53533"/>
    <w:rsid w:val="00A61443"/>
    <w:rsid w:val="00A726F6"/>
    <w:rsid w:val="00A92691"/>
    <w:rsid w:val="00AC1621"/>
    <w:rsid w:val="00B02265"/>
    <w:rsid w:val="00B0745C"/>
    <w:rsid w:val="00B449D9"/>
    <w:rsid w:val="00B53013"/>
    <w:rsid w:val="00B574AE"/>
    <w:rsid w:val="00B619B5"/>
    <w:rsid w:val="00B720D5"/>
    <w:rsid w:val="00B76277"/>
    <w:rsid w:val="00BB40B9"/>
    <w:rsid w:val="00BC10BD"/>
    <w:rsid w:val="00C15E1A"/>
    <w:rsid w:val="00C24D6A"/>
    <w:rsid w:val="00C727B7"/>
    <w:rsid w:val="00C769B6"/>
    <w:rsid w:val="00CA7C91"/>
    <w:rsid w:val="00CD62B4"/>
    <w:rsid w:val="00CE4EEC"/>
    <w:rsid w:val="00CF6953"/>
    <w:rsid w:val="00D865BC"/>
    <w:rsid w:val="00DC2000"/>
    <w:rsid w:val="00DC365F"/>
    <w:rsid w:val="00DE7991"/>
    <w:rsid w:val="00E019EF"/>
    <w:rsid w:val="00E432DC"/>
    <w:rsid w:val="00E87298"/>
    <w:rsid w:val="00EB4E23"/>
    <w:rsid w:val="00F0597D"/>
    <w:rsid w:val="00F14BC5"/>
    <w:rsid w:val="00F47A30"/>
    <w:rsid w:val="00F825DC"/>
    <w:rsid w:val="00F9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EDEE1A"/>
  <w15:chartTrackingRefBased/>
  <w15:docId w15:val="{EFAF5752-D7CF-0642-9A41-42EC171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4B"/>
    <w:rPr>
      <w:rFonts w:ascii="Times" w:eastAsiaTheme="minorEastAsia" w:hAnsi="Times"/>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2691"/>
    <w:rPr>
      <w:color w:val="0563C1" w:themeColor="hyperlink"/>
      <w:u w:val="single"/>
    </w:rPr>
  </w:style>
  <w:style w:type="character" w:customStyle="1" w:styleId="UnresolvedMention1">
    <w:name w:val="Unresolved Mention1"/>
    <w:basedOn w:val="VarsaylanParagrafYazTipi"/>
    <w:uiPriority w:val="99"/>
    <w:semiHidden/>
    <w:unhideWhenUsed/>
    <w:rsid w:val="00A92691"/>
    <w:rPr>
      <w:color w:val="605E5C"/>
      <w:shd w:val="clear" w:color="auto" w:fill="E1DFDD"/>
    </w:rPr>
  </w:style>
  <w:style w:type="character" w:styleId="zlenenKpr">
    <w:name w:val="FollowedHyperlink"/>
    <w:basedOn w:val="VarsaylanParagrafYazTipi"/>
    <w:uiPriority w:val="99"/>
    <w:semiHidden/>
    <w:unhideWhenUsed/>
    <w:rsid w:val="00A92691"/>
    <w:rPr>
      <w:color w:val="954F72" w:themeColor="followedHyperlink"/>
      <w:u w:val="single"/>
    </w:rPr>
  </w:style>
  <w:style w:type="paragraph" w:styleId="stBilgi">
    <w:name w:val="header"/>
    <w:basedOn w:val="Normal"/>
    <w:link w:val="stBilgiChar"/>
    <w:uiPriority w:val="99"/>
    <w:unhideWhenUsed/>
    <w:rsid w:val="0058407E"/>
    <w:pPr>
      <w:tabs>
        <w:tab w:val="center" w:pos="4680"/>
        <w:tab w:val="right" w:pos="9360"/>
      </w:tabs>
    </w:pPr>
  </w:style>
  <w:style w:type="character" w:customStyle="1" w:styleId="stBilgiChar">
    <w:name w:val="Üst Bilgi Char"/>
    <w:basedOn w:val="VarsaylanParagrafYazTipi"/>
    <w:link w:val="stBilgi"/>
    <w:uiPriority w:val="99"/>
    <w:rsid w:val="0058407E"/>
    <w:rPr>
      <w:rFonts w:ascii="Times" w:eastAsiaTheme="minorEastAsia" w:hAnsi="Times"/>
      <w:sz w:val="22"/>
      <w:szCs w:val="22"/>
      <w:lang w:val="en-US"/>
    </w:rPr>
  </w:style>
  <w:style w:type="paragraph" w:styleId="AltBilgi">
    <w:name w:val="footer"/>
    <w:basedOn w:val="Normal"/>
    <w:link w:val="AltBilgiChar"/>
    <w:uiPriority w:val="99"/>
    <w:unhideWhenUsed/>
    <w:rsid w:val="0058407E"/>
    <w:pPr>
      <w:tabs>
        <w:tab w:val="center" w:pos="4680"/>
        <w:tab w:val="right" w:pos="9360"/>
      </w:tabs>
    </w:pPr>
  </w:style>
  <w:style w:type="character" w:customStyle="1" w:styleId="AltBilgiChar">
    <w:name w:val="Alt Bilgi Char"/>
    <w:basedOn w:val="VarsaylanParagrafYazTipi"/>
    <w:link w:val="AltBilgi"/>
    <w:uiPriority w:val="99"/>
    <w:rsid w:val="0058407E"/>
    <w:rPr>
      <w:rFonts w:ascii="Times" w:eastAsiaTheme="minorEastAsia" w:hAnsi="Times"/>
      <w:sz w:val="22"/>
      <w:szCs w:val="22"/>
      <w:lang w:val="en-US"/>
    </w:rPr>
  </w:style>
  <w:style w:type="table" w:styleId="TabloKlavuzu">
    <w:name w:val="Table Grid"/>
    <w:basedOn w:val="NormalTablo"/>
    <w:uiPriority w:val="39"/>
    <w:rsid w:val="0013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33A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Paragraf">
    <w:name w:val="List Paragraph"/>
    <w:basedOn w:val="Normal"/>
    <w:uiPriority w:val="34"/>
    <w:qFormat/>
    <w:rsid w:val="004E5EAA"/>
    <w:pPr>
      <w:ind w:left="720"/>
      <w:contextualSpacing/>
    </w:pPr>
  </w:style>
  <w:style w:type="character" w:styleId="AklamaBavurusu">
    <w:name w:val="annotation reference"/>
    <w:basedOn w:val="VarsaylanParagrafYazTipi"/>
    <w:uiPriority w:val="99"/>
    <w:semiHidden/>
    <w:unhideWhenUsed/>
    <w:rsid w:val="00B02265"/>
    <w:rPr>
      <w:sz w:val="16"/>
      <w:szCs w:val="16"/>
    </w:rPr>
  </w:style>
  <w:style w:type="paragraph" w:styleId="AklamaMetni">
    <w:name w:val="annotation text"/>
    <w:basedOn w:val="Normal"/>
    <w:link w:val="AklamaMetniChar"/>
    <w:uiPriority w:val="99"/>
    <w:semiHidden/>
    <w:unhideWhenUsed/>
    <w:rsid w:val="00B02265"/>
    <w:rPr>
      <w:sz w:val="20"/>
      <w:szCs w:val="20"/>
    </w:rPr>
  </w:style>
  <w:style w:type="character" w:customStyle="1" w:styleId="AklamaMetniChar">
    <w:name w:val="Açıklama Metni Char"/>
    <w:basedOn w:val="VarsaylanParagrafYazTipi"/>
    <w:link w:val="AklamaMetni"/>
    <w:uiPriority w:val="99"/>
    <w:semiHidden/>
    <w:rsid w:val="00B02265"/>
    <w:rPr>
      <w:rFonts w:ascii="Times" w:eastAsiaTheme="minorEastAsia" w:hAnsi="Times"/>
      <w:sz w:val="20"/>
      <w:szCs w:val="20"/>
      <w:lang w:val="en-US"/>
    </w:rPr>
  </w:style>
  <w:style w:type="paragraph" w:styleId="AklamaKonusu">
    <w:name w:val="annotation subject"/>
    <w:basedOn w:val="AklamaMetni"/>
    <w:next w:val="AklamaMetni"/>
    <w:link w:val="AklamaKonusuChar"/>
    <w:uiPriority w:val="99"/>
    <w:semiHidden/>
    <w:unhideWhenUsed/>
    <w:rsid w:val="00B02265"/>
    <w:rPr>
      <w:b/>
      <w:bCs/>
    </w:rPr>
  </w:style>
  <w:style w:type="character" w:customStyle="1" w:styleId="AklamaKonusuChar">
    <w:name w:val="Açıklama Konusu Char"/>
    <w:basedOn w:val="AklamaMetniChar"/>
    <w:link w:val="AklamaKonusu"/>
    <w:uiPriority w:val="99"/>
    <w:semiHidden/>
    <w:rsid w:val="00B02265"/>
    <w:rPr>
      <w:rFonts w:ascii="Times" w:eastAsiaTheme="minorEastAsia" w:hAnsi="Times"/>
      <w:b/>
      <w:bCs/>
      <w:sz w:val="20"/>
      <w:szCs w:val="20"/>
      <w:lang w:val="en-US"/>
    </w:rPr>
  </w:style>
  <w:style w:type="paragraph" w:styleId="BalonMetni">
    <w:name w:val="Balloon Text"/>
    <w:basedOn w:val="Normal"/>
    <w:link w:val="BalonMetniChar"/>
    <w:uiPriority w:val="99"/>
    <w:semiHidden/>
    <w:unhideWhenUsed/>
    <w:rsid w:val="00B022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265"/>
    <w:rPr>
      <w:rFonts w:ascii="Segoe UI" w:eastAsiaTheme="minorEastAsia" w:hAnsi="Segoe UI" w:cs="Segoe UI"/>
      <w:sz w:val="18"/>
      <w:szCs w:val="18"/>
      <w:lang w:val="en-US"/>
    </w:rPr>
  </w:style>
  <w:style w:type="character" w:styleId="zmlenmeyenBahsetme">
    <w:name w:val="Unresolved Mention"/>
    <w:basedOn w:val="VarsaylanParagrafYazTipi"/>
    <w:uiPriority w:val="99"/>
    <w:semiHidden/>
    <w:unhideWhenUsed/>
    <w:rsid w:val="007A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1053">
      <w:bodyDiv w:val="1"/>
      <w:marLeft w:val="0"/>
      <w:marRight w:val="0"/>
      <w:marTop w:val="0"/>
      <w:marBottom w:val="0"/>
      <w:divBdr>
        <w:top w:val="none" w:sz="0" w:space="0" w:color="auto"/>
        <w:left w:val="none" w:sz="0" w:space="0" w:color="auto"/>
        <w:bottom w:val="none" w:sz="0" w:space="0" w:color="auto"/>
        <w:right w:val="none" w:sz="0" w:space="0" w:color="auto"/>
      </w:divBdr>
    </w:div>
    <w:div w:id="476075958">
      <w:bodyDiv w:val="1"/>
      <w:marLeft w:val="0"/>
      <w:marRight w:val="0"/>
      <w:marTop w:val="0"/>
      <w:marBottom w:val="0"/>
      <w:divBdr>
        <w:top w:val="none" w:sz="0" w:space="0" w:color="auto"/>
        <w:left w:val="none" w:sz="0" w:space="0" w:color="auto"/>
        <w:bottom w:val="none" w:sz="0" w:space="0" w:color="auto"/>
        <w:right w:val="none" w:sz="0" w:space="0" w:color="auto"/>
      </w:divBdr>
    </w:div>
    <w:div w:id="483087234">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86621694">
      <w:bodyDiv w:val="1"/>
      <w:marLeft w:val="0"/>
      <w:marRight w:val="0"/>
      <w:marTop w:val="0"/>
      <w:marBottom w:val="0"/>
      <w:divBdr>
        <w:top w:val="none" w:sz="0" w:space="0" w:color="auto"/>
        <w:left w:val="none" w:sz="0" w:space="0" w:color="auto"/>
        <w:bottom w:val="none" w:sz="0" w:space="0" w:color="auto"/>
        <w:right w:val="none" w:sz="0" w:space="0" w:color="auto"/>
      </w:divBdr>
    </w:div>
    <w:div w:id="596600111">
      <w:bodyDiv w:val="1"/>
      <w:marLeft w:val="0"/>
      <w:marRight w:val="0"/>
      <w:marTop w:val="0"/>
      <w:marBottom w:val="0"/>
      <w:divBdr>
        <w:top w:val="none" w:sz="0" w:space="0" w:color="auto"/>
        <w:left w:val="none" w:sz="0" w:space="0" w:color="auto"/>
        <w:bottom w:val="none" w:sz="0" w:space="0" w:color="auto"/>
        <w:right w:val="none" w:sz="0" w:space="0" w:color="auto"/>
      </w:divBdr>
    </w:div>
    <w:div w:id="782311449">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sChild>
        <w:div w:id="573706253">
          <w:marLeft w:val="0"/>
          <w:marRight w:val="0"/>
          <w:marTop w:val="0"/>
          <w:marBottom w:val="0"/>
          <w:divBdr>
            <w:top w:val="none" w:sz="0" w:space="0" w:color="auto"/>
            <w:left w:val="none" w:sz="0" w:space="0" w:color="auto"/>
            <w:bottom w:val="none" w:sz="0" w:space="0" w:color="auto"/>
            <w:right w:val="none" w:sz="0" w:space="0" w:color="auto"/>
          </w:divBdr>
          <w:divsChild>
            <w:div w:id="1433359740">
              <w:marLeft w:val="0"/>
              <w:marRight w:val="0"/>
              <w:marTop w:val="0"/>
              <w:marBottom w:val="0"/>
              <w:divBdr>
                <w:top w:val="none" w:sz="0" w:space="0" w:color="auto"/>
                <w:left w:val="none" w:sz="0" w:space="0" w:color="auto"/>
                <w:bottom w:val="none" w:sz="0" w:space="0" w:color="auto"/>
                <w:right w:val="none" w:sz="0" w:space="0" w:color="auto"/>
              </w:divBdr>
              <w:divsChild>
                <w:div w:id="448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782">
      <w:bodyDiv w:val="1"/>
      <w:marLeft w:val="0"/>
      <w:marRight w:val="0"/>
      <w:marTop w:val="0"/>
      <w:marBottom w:val="0"/>
      <w:divBdr>
        <w:top w:val="none" w:sz="0" w:space="0" w:color="auto"/>
        <w:left w:val="none" w:sz="0" w:space="0" w:color="auto"/>
        <w:bottom w:val="none" w:sz="0" w:space="0" w:color="auto"/>
        <w:right w:val="none" w:sz="0" w:space="0" w:color="auto"/>
      </w:divBdr>
    </w:div>
    <w:div w:id="1692074816">
      <w:bodyDiv w:val="1"/>
      <w:marLeft w:val="0"/>
      <w:marRight w:val="0"/>
      <w:marTop w:val="0"/>
      <w:marBottom w:val="0"/>
      <w:divBdr>
        <w:top w:val="none" w:sz="0" w:space="0" w:color="auto"/>
        <w:left w:val="none" w:sz="0" w:space="0" w:color="auto"/>
        <w:bottom w:val="none" w:sz="0" w:space="0" w:color="auto"/>
        <w:right w:val="none" w:sz="0" w:space="0" w:color="auto"/>
      </w:divBdr>
    </w:div>
    <w:div w:id="1783332288">
      <w:bodyDiv w:val="1"/>
      <w:marLeft w:val="0"/>
      <w:marRight w:val="0"/>
      <w:marTop w:val="0"/>
      <w:marBottom w:val="0"/>
      <w:divBdr>
        <w:top w:val="none" w:sz="0" w:space="0" w:color="auto"/>
        <w:left w:val="none" w:sz="0" w:space="0" w:color="auto"/>
        <w:bottom w:val="none" w:sz="0" w:space="0" w:color="auto"/>
        <w:right w:val="none" w:sz="0" w:space="0" w:color="auto"/>
      </w:divBdr>
      <w:divsChild>
        <w:div w:id="2072926507">
          <w:marLeft w:val="0"/>
          <w:marRight w:val="0"/>
          <w:marTop w:val="0"/>
          <w:marBottom w:val="0"/>
          <w:divBdr>
            <w:top w:val="none" w:sz="0" w:space="0" w:color="auto"/>
            <w:left w:val="none" w:sz="0" w:space="0" w:color="auto"/>
            <w:bottom w:val="none" w:sz="0" w:space="0" w:color="auto"/>
            <w:right w:val="none" w:sz="0" w:space="0" w:color="auto"/>
          </w:divBdr>
        </w:div>
      </w:divsChild>
    </w:div>
    <w:div w:id="1817381542">
      <w:bodyDiv w:val="1"/>
      <w:marLeft w:val="0"/>
      <w:marRight w:val="0"/>
      <w:marTop w:val="0"/>
      <w:marBottom w:val="0"/>
      <w:divBdr>
        <w:top w:val="none" w:sz="0" w:space="0" w:color="auto"/>
        <w:left w:val="none" w:sz="0" w:space="0" w:color="auto"/>
        <w:bottom w:val="none" w:sz="0" w:space="0" w:color="auto"/>
        <w:right w:val="none" w:sz="0" w:space="0" w:color="auto"/>
      </w:divBdr>
    </w:div>
    <w:div w:id="1857579380">
      <w:bodyDiv w:val="1"/>
      <w:marLeft w:val="0"/>
      <w:marRight w:val="0"/>
      <w:marTop w:val="0"/>
      <w:marBottom w:val="0"/>
      <w:divBdr>
        <w:top w:val="none" w:sz="0" w:space="0" w:color="auto"/>
        <w:left w:val="none" w:sz="0" w:space="0" w:color="auto"/>
        <w:bottom w:val="none" w:sz="0" w:space="0" w:color="auto"/>
        <w:right w:val="none" w:sz="0" w:space="0" w:color="auto"/>
      </w:divBdr>
    </w:div>
    <w:div w:id="19244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xxxx-xxxx-xxxx-xxxx" TargetMode="External"/><Relationship Id="rId18" Type="http://schemas.openxmlformats.org/officeDocument/2006/relationships/hyperlink" Target="https://lorem.com/afasdf/213412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x@aydin.edu.tr" TargetMode="External"/><Relationship Id="rId17" Type="http://schemas.openxmlformats.org/officeDocument/2006/relationships/hyperlink" Target="https://lorem.com/afasdf/213412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orem.com/afasdf/213412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lorem.com/afasdf/213412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nnual Profits of martha</a:t>
            </a:r>
            <a:r>
              <a:rPr lang="en-US" baseline="0"/>
              <a:t> stewart</a:t>
            </a:r>
            <a:r>
              <a:rPr lang="en-US"/>
              <a:t> lıvıng omnımedıa company</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Profits (in $ millions) </c:v>
                </c:pt>
              </c:strCache>
            </c:strRef>
          </c:tx>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xVal>
            <c:numRef>
              <c:f>Sheet1!$A$2:$A$6</c:f>
              <c:numCache>
                <c:formatCode>General</c:formatCode>
                <c:ptCount val="5"/>
                <c:pt idx="0">
                  <c:v>2000</c:v>
                </c:pt>
                <c:pt idx="1">
                  <c:v>2001</c:v>
                </c:pt>
                <c:pt idx="2">
                  <c:v>2002</c:v>
                </c:pt>
                <c:pt idx="3">
                  <c:v>2003</c:v>
                </c:pt>
                <c:pt idx="4">
                  <c:v>2004</c:v>
                </c:pt>
              </c:numCache>
            </c:numRef>
          </c:xVal>
          <c:yVal>
            <c:numRef>
              <c:f>Sheet1!$B$2:$B$6</c:f>
              <c:numCache>
                <c:formatCode>General</c:formatCode>
                <c:ptCount val="5"/>
                <c:pt idx="0">
                  <c:v>22</c:v>
                </c:pt>
                <c:pt idx="1">
                  <c:v>20</c:v>
                </c:pt>
                <c:pt idx="2">
                  <c:v>8</c:v>
                </c:pt>
                <c:pt idx="3">
                  <c:v>-2</c:v>
                </c:pt>
                <c:pt idx="4">
                  <c:v>-60</c:v>
                </c:pt>
              </c:numCache>
            </c:numRef>
          </c:yVal>
          <c:smooth val="1"/>
          <c:extLst>
            <c:ext xmlns:c16="http://schemas.microsoft.com/office/drawing/2014/chart" uri="{C3380CC4-5D6E-409C-BE32-E72D297353CC}">
              <c16:uniqueId val="{00000000-456F-0D48-98D9-BD6883D98BCB}"/>
            </c:ext>
          </c:extLst>
        </c:ser>
        <c:dLbls>
          <c:showLegendKey val="0"/>
          <c:showVal val="1"/>
          <c:showCatName val="0"/>
          <c:showSerName val="0"/>
          <c:showPercent val="0"/>
          <c:showBubbleSize val="0"/>
        </c:dLbls>
        <c:axId val="1223976543"/>
        <c:axId val="1223978175"/>
      </c:scatterChart>
      <c:valAx>
        <c:axId val="1223976543"/>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tr-TR"/>
          </a:p>
        </c:txPr>
        <c:crossAx val="1223978175"/>
        <c:crosses val="autoZero"/>
        <c:crossBetween val="midCat"/>
      </c:valAx>
      <c:valAx>
        <c:axId val="1223978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239765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areaChart>
        <c:grouping val="stacked"/>
        <c:varyColors val="0"/>
        <c:ser>
          <c:idx val="0"/>
          <c:order val="0"/>
          <c:tx>
            <c:strRef>
              <c:f>Sheet1!$B$1</c:f>
              <c:strCache>
                <c:ptCount val="1"/>
                <c:pt idx="0">
                  <c:v>Martha Stewart Living Omnimedia Shareprice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strRef>
              <c:f>Sheet1!$A$2:$A$10</c:f>
              <c:strCache>
                <c:ptCount val="9"/>
                <c:pt idx="0">
                  <c:v>1999</c:v>
                </c:pt>
                <c:pt idx="1">
                  <c:v>2000 (01)</c:v>
                </c:pt>
                <c:pt idx="2">
                  <c:v>2000 (02)</c:v>
                </c:pt>
                <c:pt idx="3">
                  <c:v>2001 (01)</c:v>
                </c:pt>
                <c:pt idx="4">
                  <c:v>2001 (02)</c:v>
                </c:pt>
                <c:pt idx="5">
                  <c:v>2002 (01)</c:v>
                </c:pt>
                <c:pt idx="6">
                  <c:v>2002 (02)</c:v>
                </c:pt>
                <c:pt idx="7">
                  <c:v>2003 (01)</c:v>
                </c:pt>
                <c:pt idx="8">
                  <c:v>2003 (02)</c:v>
                </c:pt>
              </c:strCache>
            </c:strRef>
          </c:cat>
          <c:val>
            <c:numRef>
              <c:f>Sheet1!$B$2:$B$10</c:f>
              <c:numCache>
                <c:formatCode>General</c:formatCode>
                <c:ptCount val="9"/>
                <c:pt idx="0">
                  <c:v>35</c:v>
                </c:pt>
                <c:pt idx="1">
                  <c:v>32</c:v>
                </c:pt>
                <c:pt idx="2">
                  <c:v>29</c:v>
                </c:pt>
                <c:pt idx="3">
                  <c:v>27</c:v>
                </c:pt>
                <c:pt idx="4">
                  <c:v>26</c:v>
                </c:pt>
                <c:pt idx="5">
                  <c:v>27</c:v>
                </c:pt>
                <c:pt idx="6">
                  <c:v>15</c:v>
                </c:pt>
                <c:pt idx="7">
                  <c:v>8</c:v>
                </c:pt>
                <c:pt idx="8">
                  <c:v>8</c:v>
                </c:pt>
              </c:numCache>
            </c:numRef>
          </c:val>
          <c:extLst>
            <c:ext xmlns:c16="http://schemas.microsoft.com/office/drawing/2014/chart" uri="{C3380CC4-5D6E-409C-BE32-E72D297353CC}">
              <c16:uniqueId val="{00000000-899F-634B-8B4B-F4F41CE1FB6B}"/>
            </c:ext>
          </c:extLst>
        </c:ser>
        <c:dLbls>
          <c:showLegendKey val="0"/>
          <c:showVal val="0"/>
          <c:showCatName val="0"/>
          <c:showSerName val="0"/>
          <c:showPercent val="0"/>
          <c:showBubbleSize val="0"/>
        </c:dLbls>
        <c:axId val="1221002751"/>
        <c:axId val="1221011503"/>
      </c:areaChart>
      <c:catAx>
        <c:axId val="1221002751"/>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tr-TR"/>
          </a:p>
        </c:txPr>
        <c:crossAx val="1221011503"/>
        <c:crosses val="autoZero"/>
        <c:auto val="1"/>
        <c:lblAlgn val="ctr"/>
        <c:lblOffset val="100"/>
        <c:noMultiLvlLbl val="0"/>
      </c:catAx>
      <c:valAx>
        <c:axId val="122101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10027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1665-ED12-8144-9B56-88A0497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7104</Words>
  <Characters>40495</Characters>
  <Application>Microsoft Office Word</Application>
  <DocSecurity>0</DocSecurity>
  <Lines>337</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er bayrak</cp:lastModifiedBy>
  <cp:revision>15</cp:revision>
  <dcterms:created xsi:type="dcterms:W3CDTF">2020-09-03T11:52:00Z</dcterms:created>
  <dcterms:modified xsi:type="dcterms:W3CDTF">2020-09-11T09:00:00Z</dcterms:modified>
</cp:coreProperties>
</file>